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80C8D" w14:textId="080AC8DD" w:rsidR="00077737" w:rsidRPr="0089282D" w:rsidRDefault="00077737" w:rsidP="00077737">
      <w:pPr>
        <w:pStyle w:val="Nagwek2"/>
        <w:spacing w:line="264" w:lineRule="auto"/>
        <w:jc w:val="right"/>
        <w:rPr>
          <w:rFonts w:asciiTheme="minorHAnsi" w:hAnsiTheme="minorHAnsi" w:cstheme="minorHAnsi"/>
          <w:b/>
          <w:bCs/>
          <w:color w:val="auto"/>
          <w:sz w:val="22"/>
          <w:szCs w:val="28"/>
        </w:rPr>
      </w:pPr>
      <w:r w:rsidRPr="0089282D">
        <w:rPr>
          <w:rFonts w:asciiTheme="minorHAnsi" w:hAnsiTheme="minorHAnsi" w:cstheme="minorHAnsi"/>
          <w:b/>
          <w:bCs/>
          <w:color w:val="auto"/>
          <w:sz w:val="22"/>
          <w:szCs w:val="28"/>
        </w:rPr>
        <w:t xml:space="preserve">Załącznik nr </w:t>
      </w:r>
      <w:r w:rsidR="0037786F" w:rsidRPr="0089282D">
        <w:rPr>
          <w:rFonts w:asciiTheme="minorHAnsi" w:hAnsiTheme="minorHAnsi" w:cstheme="minorHAnsi"/>
          <w:b/>
          <w:bCs/>
          <w:color w:val="auto"/>
          <w:sz w:val="22"/>
          <w:szCs w:val="28"/>
        </w:rPr>
        <w:t>2</w:t>
      </w:r>
      <w:r w:rsidRPr="0089282D">
        <w:rPr>
          <w:rFonts w:asciiTheme="minorHAnsi" w:hAnsiTheme="minorHAnsi" w:cstheme="minorHAnsi"/>
          <w:b/>
          <w:bCs/>
          <w:color w:val="auto"/>
          <w:sz w:val="22"/>
          <w:szCs w:val="28"/>
        </w:rPr>
        <w:t xml:space="preserve"> – Projekt umowy</w:t>
      </w:r>
    </w:p>
    <w:p w14:paraId="5AEB651A" w14:textId="270EFDDC" w:rsidR="00CD4012" w:rsidRPr="0089282D" w:rsidRDefault="00CD4012" w:rsidP="009F6E51">
      <w:pPr>
        <w:spacing w:line="276" w:lineRule="auto"/>
        <w:ind w:left="6379"/>
        <w:rPr>
          <w:b/>
          <w:sz w:val="28"/>
          <w:szCs w:val="28"/>
        </w:rPr>
      </w:pPr>
      <w:r w:rsidRPr="0089282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4D347AE0" w14:textId="0FE8308A" w:rsidR="00CD4012" w:rsidRPr="0089282D" w:rsidRDefault="00CD4012" w:rsidP="00EA276B">
      <w:pPr>
        <w:pStyle w:val="Tekstpodstawowywcity"/>
        <w:tabs>
          <w:tab w:val="left" w:pos="6660"/>
        </w:tabs>
        <w:spacing w:line="276" w:lineRule="auto"/>
        <w:ind w:right="-1"/>
        <w:jc w:val="center"/>
        <w:rPr>
          <w:sz w:val="28"/>
          <w:szCs w:val="28"/>
          <w:lang w:val="en-US"/>
        </w:rPr>
      </w:pPr>
    </w:p>
    <w:p w14:paraId="497B54D5" w14:textId="7D13E119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89282D">
        <w:rPr>
          <w:b/>
          <w:bCs/>
          <w:szCs w:val="28"/>
        </w:rPr>
        <w:t>WZÓR UMOWY nr ….…..202</w:t>
      </w:r>
      <w:r w:rsidR="009F5D2A">
        <w:rPr>
          <w:b/>
          <w:bCs/>
          <w:szCs w:val="28"/>
        </w:rPr>
        <w:t>1</w:t>
      </w:r>
    </w:p>
    <w:p w14:paraId="1B723CB5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FF0000"/>
          <w:szCs w:val="28"/>
        </w:rPr>
      </w:pPr>
    </w:p>
    <w:p w14:paraId="088FB09E" w14:textId="74BB286E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rPr>
          <w:szCs w:val="28"/>
        </w:rPr>
      </w:pPr>
      <w:r w:rsidRPr="0089282D">
        <w:rPr>
          <w:szCs w:val="28"/>
        </w:rPr>
        <w:t>Zawarta w dniu ……… 202</w:t>
      </w:r>
      <w:r w:rsidR="00482817">
        <w:rPr>
          <w:szCs w:val="28"/>
        </w:rPr>
        <w:t>1</w:t>
      </w:r>
      <w:r w:rsidRPr="0089282D">
        <w:rPr>
          <w:szCs w:val="28"/>
        </w:rPr>
        <w:t xml:space="preserve"> r. w Poznaniu pomiędzy:</w:t>
      </w:r>
    </w:p>
    <w:p w14:paraId="0B774E1B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rPr>
          <w:szCs w:val="28"/>
        </w:rPr>
      </w:pPr>
    </w:p>
    <w:p w14:paraId="7AFC17D4" w14:textId="77777777" w:rsidR="0089282D" w:rsidRPr="0089282D" w:rsidRDefault="0089282D" w:rsidP="0089282D">
      <w:pPr>
        <w:pStyle w:val="BodyText24"/>
        <w:spacing w:line="276" w:lineRule="auto"/>
        <w:ind w:left="0"/>
        <w:jc w:val="both"/>
        <w:rPr>
          <w:kern w:val="3"/>
          <w:sz w:val="24"/>
          <w:szCs w:val="22"/>
          <w:lang w:eastAsia="pl-PL"/>
        </w:rPr>
      </w:pPr>
      <w:r w:rsidRPr="0089282D">
        <w:rPr>
          <w:b/>
          <w:bCs/>
          <w:kern w:val="3"/>
          <w:sz w:val="24"/>
          <w:szCs w:val="22"/>
          <w:lang w:eastAsia="pl-PL"/>
        </w:rPr>
        <w:t>Miastem Poznań reprezentowanym przez Centrum Kształcenia Zawodowego i Ustawicznego w Poznaniu</w:t>
      </w:r>
      <w:r w:rsidRPr="0089282D">
        <w:rPr>
          <w:kern w:val="3"/>
          <w:sz w:val="24"/>
          <w:szCs w:val="22"/>
          <w:lang w:eastAsia="pl-PL"/>
        </w:rPr>
        <w:t xml:space="preserve"> z siedzibą w Poznaniu przy ul. Jawornickiej 1, posiadającym NIP 779-242-36-70, REGON 302773398, reprezentowanym przez: </w:t>
      </w:r>
    </w:p>
    <w:p w14:paraId="342B1ECC" w14:textId="77777777" w:rsidR="0089282D" w:rsidRPr="0089282D" w:rsidRDefault="0089282D" w:rsidP="0089282D">
      <w:pPr>
        <w:pStyle w:val="BodyText24"/>
        <w:spacing w:line="276" w:lineRule="auto"/>
        <w:ind w:left="0"/>
        <w:jc w:val="both"/>
        <w:rPr>
          <w:kern w:val="3"/>
          <w:sz w:val="24"/>
          <w:szCs w:val="22"/>
          <w:lang w:eastAsia="pl-PL"/>
        </w:rPr>
      </w:pPr>
      <w:r w:rsidRPr="0089282D">
        <w:rPr>
          <w:kern w:val="3"/>
          <w:sz w:val="24"/>
          <w:szCs w:val="22"/>
          <w:lang w:eastAsia="pl-PL"/>
        </w:rPr>
        <w:t>Dyrektora szkoły – Panią Lucynę Białk-Cieślak</w:t>
      </w:r>
    </w:p>
    <w:p w14:paraId="75493878" w14:textId="77777777" w:rsidR="0089282D" w:rsidRPr="0089282D" w:rsidRDefault="0089282D" w:rsidP="0089282D">
      <w:pPr>
        <w:pStyle w:val="BodyText24"/>
        <w:spacing w:line="276" w:lineRule="auto"/>
        <w:ind w:left="0"/>
        <w:jc w:val="both"/>
        <w:rPr>
          <w:kern w:val="3"/>
          <w:sz w:val="24"/>
          <w:szCs w:val="22"/>
          <w:lang w:eastAsia="pl-PL"/>
        </w:rPr>
      </w:pPr>
      <w:r w:rsidRPr="0089282D">
        <w:rPr>
          <w:kern w:val="3"/>
          <w:sz w:val="24"/>
          <w:szCs w:val="22"/>
          <w:lang w:eastAsia="pl-PL"/>
        </w:rPr>
        <w:t xml:space="preserve">przy kontrasygnacie Głównej Księgowej szkoły – </w:t>
      </w:r>
      <w:bookmarkStart w:id="0" w:name="_Hlk49155090"/>
      <w:r w:rsidRPr="0089282D">
        <w:rPr>
          <w:kern w:val="3"/>
          <w:sz w:val="24"/>
          <w:szCs w:val="22"/>
          <w:lang w:eastAsia="pl-PL"/>
        </w:rPr>
        <w:t>Beaty Kopeć</w:t>
      </w:r>
      <w:bookmarkEnd w:id="0"/>
    </w:p>
    <w:p w14:paraId="150854EC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Cs w:val="28"/>
        </w:rPr>
      </w:pPr>
      <w:r w:rsidRPr="0089282D">
        <w:rPr>
          <w:szCs w:val="28"/>
        </w:rPr>
        <w:t xml:space="preserve">zwaną dalej w tekście </w:t>
      </w:r>
      <w:r w:rsidRPr="0089282D">
        <w:rPr>
          <w:b/>
          <w:szCs w:val="28"/>
        </w:rPr>
        <w:t>„</w:t>
      </w:r>
      <w:r w:rsidRPr="0089282D">
        <w:rPr>
          <w:b/>
          <w:bCs/>
          <w:szCs w:val="28"/>
        </w:rPr>
        <w:t>Zamawiaj</w:t>
      </w:r>
      <w:r w:rsidRPr="0089282D">
        <w:rPr>
          <w:szCs w:val="28"/>
        </w:rPr>
        <w:t>ą</w:t>
      </w:r>
      <w:r w:rsidRPr="0089282D">
        <w:rPr>
          <w:b/>
          <w:bCs/>
          <w:szCs w:val="28"/>
        </w:rPr>
        <w:t>cym”</w:t>
      </w:r>
    </w:p>
    <w:p w14:paraId="7BAEA8FD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rPr>
          <w:szCs w:val="28"/>
        </w:rPr>
      </w:pPr>
    </w:p>
    <w:p w14:paraId="7695E825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rPr>
          <w:szCs w:val="28"/>
        </w:rPr>
      </w:pPr>
      <w:r w:rsidRPr="0089282D">
        <w:rPr>
          <w:szCs w:val="28"/>
        </w:rPr>
        <w:t>a  …………………………………………………………….………………………………………</w:t>
      </w:r>
    </w:p>
    <w:p w14:paraId="6FF7C58E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rPr>
          <w:szCs w:val="28"/>
        </w:rPr>
      </w:pPr>
      <w:r w:rsidRPr="0089282D">
        <w:rPr>
          <w:szCs w:val="28"/>
        </w:rPr>
        <w:t>NIP ………………….., KRS ………………………..</w:t>
      </w:r>
    </w:p>
    <w:p w14:paraId="0F62CB01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rPr>
          <w:szCs w:val="28"/>
        </w:rPr>
      </w:pPr>
      <w:r w:rsidRPr="0089282D">
        <w:rPr>
          <w:szCs w:val="28"/>
        </w:rPr>
        <w:t>reprezentowaną przez:</w:t>
      </w:r>
    </w:p>
    <w:p w14:paraId="5C12A6ED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rPr>
          <w:szCs w:val="28"/>
        </w:rPr>
      </w:pPr>
      <w:r w:rsidRPr="0089282D">
        <w:rPr>
          <w:szCs w:val="28"/>
        </w:rPr>
        <w:t>1) ……………………………………</w:t>
      </w:r>
    </w:p>
    <w:p w14:paraId="529AA977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rPr>
          <w:szCs w:val="28"/>
        </w:rPr>
      </w:pPr>
      <w:r w:rsidRPr="0089282D">
        <w:rPr>
          <w:szCs w:val="28"/>
        </w:rPr>
        <w:t>2) ……………………………………</w:t>
      </w:r>
    </w:p>
    <w:p w14:paraId="12640C21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rPr>
          <w:szCs w:val="28"/>
        </w:rPr>
      </w:pPr>
      <w:r w:rsidRPr="0089282D">
        <w:rPr>
          <w:szCs w:val="28"/>
        </w:rPr>
        <w:t>zwaną dalej „</w:t>
      </w:r>
      <w:r w:rsidRPr="0089282D">
        <w:rPr>
          <w:b/>
          <w:szCs w:val="28"/>
        </w:rPr>
        <w:t>Wykonawcą</w:t>
      </w:r>
      <w:r w:rsidRPr="0089282D">
        <w:rPr>
          <w:szCs w:val="28"/>
        </w:rPr>
        <w:t>”</w:t>
      </w:r>
    </w:p>
    <w:p w14:paraId="233215EC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rPr>
          <w:szCs w:val="28"/>
        </w:rPr>
      </w:pPr>
    </w:p>
    <w:p w14:paraId="537FC098" w14:textId="561AB701" w:rsidR="0089282D" w:rsidRPr="0089282D" w:rsidRDefault="0089282D" w:rsidP="00D61656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9282D">
        <w:rPr>
          <w:szCs w:val="28"/>
        </w:rPr>
        <w:t xml:space="preserve">w rezultacie postępowania o udzielenie zamówienia publicznego przeprowadzonego w </w:t>
      </w:r>
      <w:r w:rsidR="00D61656">
        <w:rPr>
          <w:szCs w:val="28"/>
        </w:rPr>
        <w:t>t</w:t>
      </w:r>
      <w:r w:rsidR="00D61656" w:rsidRPr="00D61656">
        <w:rPr>
          <w:szCs w:val="28"/>
        </w:rPr>
        <w:t>ryb</w:t>
      </w:r>
      <w:r w:rsidR="00D61656">
        <w:rPr>
          <w:szCs w:val="28"/>
        </w:rPr>
        <w:t>ie</w:t>
      </w:r>
      <w:r w:rsidR="00D61656" w:rsidRPr="00D61656">
        <w:rPr>
          <w:szCs w:val="28"/>
        </w:rPr>
        <w:t xml:space="preserve"> podstawowy</w:t>
      </w:r>
      <w:r w:rsidR="00D61656">
        <w:rPr>
          <w:szCs w:val="28"/>
        </w:rPr>
        <w:t>m</w:t>
      </w:r>
      <w:r w:rsidR="00D61656" w:rsidRPr="00D61656">
        <w:rPr>
          <w:szCs w:val="28"/>
        </w:rPr>
        <w:t xml:space="preserve"> bez przeprowadzenia negocjacji - art. 275 pkt 1 Ustawy</w:t>
      </w:r>
      <w:r w:rsidRPr="0089282D">
        <w:rPr>
          <w:szCs w:val="28"/>
        </w:rPr>
        <w:t xml:space="preserve"> Prawo zamówień publicznych (</w:t>
      </w:r>
      <w:r w:rsidRPr="000B0397">
        <w:t xml:space="preserve">Dz. U. z 2019 poz. </w:t>
      </w:r>
      <w:r w:rsidR="00DD226A">
        <w:t>2019</w:t>
      </w:r>
      <w:r w:rsidRPr="0089282D">
        <w:rPr>
          <w:szCs w:val="28"/>
        </w:rPr>
        <w:t>) została zawarta umowa następującej treści:</w:t>
      </w:r>
    </w:p>
    <w:p w14:paraId="670C7A75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FF0000"/>
          <w:szCs w:val="28"/>
        </w:rPr>
      </w:pPr>
    </w:p>
    <w:p w14:paraId="64C2C247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 w:rsidRPr="0089282D">
        <w:rPr>
          <w:b/>
          <w:szCs w:val="28"/>
        </w:rPr>
        <w:t>przedmiot umowy</w:t>
      </w:r>
    </w:p>
    <w:p w14:paraId="1EA40D97" w14:textId="77777777" w:rsidR="0089282D" w:rsidRPr="0089282D" w:rsidRDefault="0089282D" w:rsidP="0089282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</w:p>
    <w:p w14:paraId="16AA0DA2" w14:textId="77777777" w:rsidR="0089282D" w:rsidRPr="0089282D" w:rsidRDefault="0089282D" w:rsidP="0089282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9282D">
        <w:rPr>
          <w:szCs w:val="28"/>
        </w:rPr>
        <w:t>Zamawiający zleca, a Wykonawca zobowiązuje się do wykonania przedmiotu umowy pn.:</w:t>
      </w:r>
      <w:r w:rsidRPr="0089282D">
        <w:rPr>
          <w:szCs w:val="28"/>
        </w:rPr>
        <w:br/>
      </w:r>
      <w:r w:rsidRPr="0089282D">
        <w:rPr>
          <w:b/>
          <w:szCs w:val="28"/>
          <w:lang w:eastAsia="ar-SA"/>
        </w:rPr>
        <w:t>Doposażenie pracowni Technikum w CKZiU w Poznaniu w ramach projektu „Rozwijamy się zawodowo - podniesienie jakości kształcenia zawodowego w CKZiU w Poznaniu” Poddziałanie 8.3.1. Kształcenie zawodowe młodzieży – tryb konkursowy, współfinansowanym ze środków Europejskiego Funduszu Społecznego w ramach Wielkopolskiego Regionalnego Programu Operacyjnego na lata 2014-2020</w:t>
      </w:r>
      <w:r w:rsidRPr="0089282D">
        <w:rPr>
          <w:szCs w:val="28"/>
          <w:lang w:eastAsia="ar-SA"/>
        </w:rPr>
        <w:t>.</w:t>
      </w:r>
    </w:p>
    <w:p w14:paraId="14D9C709" w14:textId="67AFC8AA" w:rsidR="0089282D" w:rsidRPr="0089282D" w:rsidRDefault="0089282D" w:rsidP="0089282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9282D">
        <w:rPr>
          <w:szCs w:val="28"/>
        </w:rPr>
        <w:t>Szczegółowy zakres przedmiotu umowy określa specyfikacja warunków zamówienia z załącznikami będąca integralną częścią umowy.</w:t>
      </w:r>
    </w:p>
    <w:p w14:paraId="01B56D2E" w14:textId="77777777" w:rsidR="0089282D" w:rsidRPr="0089282D" w:rsidRDefault="0089282D" w:rsidP="0089282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9282D">
        <w:rPr>
          <w:szCs w:val="28"/>
        </w:rPr>
        <w:t>Niniejsza umowa obejmuje realizację części … zamówienia pod nazwą …………………………..</w:t>
      </w:r>
    </w:p>
    <w:p w14:paraId="282A2713" w14:textId="77777777" w:rsidR="0089282D" w:rsidRPr="0089282D" w:rsidRDefault="0089282D" w:rsidP="0089282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9282D">
        <w:rPr>
          <w:szCs w:val="28"/>
        </w:rPr>
        <w:t>Integralną część niniejszej umowy stanowi również oferta Wykonawcy z załącznikami.</w:t>
      </w:r>
    </w:p>
    <w:p w14:paraId="7429C191" w14:textId="5DB210CD" w:rsidR="0089282D" w:rsidRPr="0089282D" w:rsidRDefault="0089282D" w:rsidP="0089282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9282D">
        <w:rPr>
          <w:szCs w:val="28"/>
        </w:rPr>
        <w:t>Wykonawca zobowiązuje się przedmiot umowy wykonać zgodnie ze współczesną wiedzą techniczną, obowiązującymi w tym zakresie przepisami, normami technicznymi, standardami, wymogami określonymi w specyfikacji warunków zamówienia, etyką zawodową oraz postanowieniami niniejszej umowy.</w:t>
      </w:r>
    </w:p>
    <w:p w14:paraId="00F3DB54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 w:rsidRPr="0089282D">
        <w:rPr>
          <w:b/>
          <w:szCs w:val="28"/>
        </w:rPr>
        <w:t xml:space="preserve">    </w:t>
      </w:r>
    </w:p>
    <w:p w14:paraId="2631DE8A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 w:rsidRPr="0089282D">
        <w:rPr>
          <w:b/>
          <w:szCs w:val="28"/>
        </w:rPr>
        <w:lastRenderedPageBreak/>
        <w:t xml:space="preserve">   terminy</w:t>
      </w:r>
    </w:p>
    <w:p w14:paraId="62331060" w14:textId="77777777" w:rsidR="0089282D" w:rsidRPr="0089282D" w:rsidRDefault="0089282D" w:rsidP="0089282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14:paraId="5C0819B6" w14:textId="77777777" w:rsidR="0089282D" w:rsidRPr="0089282D" w:rsidRDefault="0089282D" w:rsidP="0089282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szCs w:val="28"/>
        </w:rPr>
      </w:pPr>
      <w:r w:rsidRPr="0089282D">
        <w:rPr>
          <w:szCs w:val="28"/>
        </w:rPr>
        <w:t>Termin realizacji przedmiotu umowy:</w:t>
      </w:r>
      <w:r w:rsidRPr="0089282D">
        <w:rPr>
          <w:b/>
          <w:bCs/>
          <w:szCs w:val="28"/>
        </w:rPr>
        <w:t xml:space="preserve"> … dni od podpisania umowy.</w:t>
      </w:r>
    </w:p>
    <w:p w14:paraId="3DCF53C1" w14:textId="77777777" w:rsidR="0089282D" w:rsidRPr="0089282D" w:rsidRDefault="0089282D" w:rsidP="0089282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szCs w:val="28"/>
        </w:rPr>
      </w:pPr>
      <w:r w:rsidRPr="0089282D">
        <w:rPr>
          <w:szCs w:val="28"/>
        </w:rPr>
        <w:t>Za zakończenie przedmiotu umowy strony uznają datę podpisania końcowego protokołu odbioru dostawy.</w:t>
      </w:r>
    </w:p>
    <w:p w14:paraId="55CCD786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14:paraId="2E75034D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89282D">
        <w:rPr>
          <w:b/>
          <w:bCs/>
          <w:szCs w:val="28"/>
        </w:rPr>
        <w:t>wynagrodzenie</w:t>
      </w:r>
    </w:p>
    <w:p w14:paraId="5A0C6FB9" w14:textId="77777777" w:rsidR="0089282D" w:rsidRPr="0089282D" w:rsidRDefault="0089282D" w:rsidP="0089282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  <w:szCs w:val="28"/>
        </w:rPr>
      </w:pPr>
    </w:p>
    <w:p w14:paraId="2A26E260" w14:textId="6FBAF5F2" w:rsidR="0089282D" w:rsidRPr="0089282D" w:rsidRDefault="0089282D" w:rsidP="0089282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szCs w:val="28"/>
        </w:rPr>
      </w:pPr>
      <w:r w:rsidRPr="0089282D">
        <w:rPr>
          <w:bCs/>
          <w:szCs w:val="28"/>
        </w:rPr>
        <w:t xml:space="preserve">Strony ustalają, że obowiązującą ich formą wynagrodzenia, zgodnie ze Specyfikacją Warunków Zamówienia oraz ofertą Wykonawcy, jest </w:t>
      </w:r>
      <w:r w:rsidRPr="0089282D">
        <w:rPr>
          <w:b/>
          <w:bCs/>
          <w:szCs w:val="28"/>
        </w:rPr>
        <w:t>wynagrodzenie ryczałtowe</w:t>
      </w:r>
      <w:r w:rsidRPr="0089282D">
        <w:rPr>
          <w:bCs/>
          <w:szCs w:val="28"/>
        </w:rPr>
        <w:t>.</w:t>
      </w:r>
    </w:p>
    <w:p w14:paraId="30C7525F" w14:textId="33F0342C" w:rsidR="0089282D" w:rsidRPr="0089282D" w:rsidRDefault="0089282D" w:rsidP="0089282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szCs w:val="28"/>
        </w:rPr>
      </w:pPr>
      <w:r w:rsidRPr="0089282D">
        <w:rPr>
          <w:bCs/>
          <w:szCs w:val="28"/>
        </w:rPr>
        <w:t>Wynagrodzenie za wykonanie przedmiotu umowy, o którym mowa w ust.</w:t>
      </w:r>
      <w:r w:rsidR="00AD264B">
        <w:rPr>
          <w:bCs/>
          <w:szCs w:val="28"/>
        </w:rPr>
        <w:t xml:space="preserve"> </w:t>
      </w:r>
      <w:r w:rsidRPr="0089282D">
        <w:rPr>
          <w:bCs/>
          <w:szCs w:val="28"/>
        </w:rPr>
        <w:t>1 wyraża się kwotą ryczałtową</w:t>
      </w:r>
    </w:p>
    <w:p w14:paraId="69AFC3A7" w14:textId="77777777" w:rsidR="0089282D" w:rsidRPr="00A367FF" w:rsidRDefault="0089282D" w:rsidP="0089282D">
      <w:pPr>
        <w:widowControl w:val="0"/>
        <w:autoSpaceDE w:val="0"/>
        <w:autoSpaceDN w:val="0"/>
        <w:adjustRightInd w:val="0"/>
        <w:spacing w:line="276" w:lineRule="auto"/>
        <w:rPr>
          <w:bCs/>
          <w:szCs w:val="28"/>
        </w:rPr>
      </w:pPr>
    </w:p>
    <w:p w14:paraId="16F1BFE7" w14:textId="77777777" w:rsidR="0089282D" w:rsidRPr="00A367FF" w:rsidRDefault="0089282D" w:rsidP="0089282D">
      <w:pPr>
        <w:pStyle w:val="Akapitzlist"/>
        <w:widowControl w:val="0"/>
        <w:autoSpaceDE w:val="0"/>
        <w:autoSpaceDN w:val="0"/>
        <w:adjustRightInd w:val="0"/>
        <w:spacing w:after="0"/>
        <w:ind w:left="786"/>
        <w:rPr>
          <w:rFonts w:ascii="Times New Roman" w:hAnsi="Times New Roman"/>
          <w:bCs/>
          <w:sz w:val="24"/>
          <w:szCs w:val="24"/>
        </w:rPr>
      </w:pPr>
      <w:r w:rsidRPr="00A367FF">
        <w:rPr>
          <w:rFonts w:ascii="Times New Roman" w:hAnsi="Times New Roman"/>
          <w:bCs/>
          <w:sz w:val="24"/>
          <w:szCs w:val="24"/>
        </w:rPr>
        <w:t xml:space="preserve">cena netto ……………………zł (słownie: ....................................), </w:t>
      </w:r>
    </w:p>
    <w:p w14:paraId="535BB96A" w14:textId="77777777" w:rsidR="0089282D" w:rsidRPr="00A367FF" w:rsidRDefault="0089282D" w:rsidP="0089282D">
      <w:pPr>
        <w:pStyle w:val="Akapitzlist"/>
        <w:widowControl w:val="0"/>
        <w:autoSpaceDE w:val="0"/>
        <w:autoSpaceDN w:val="0"/>
        <w:adjustRightInd w:val="0"/>
        <w:spacing w:after="0"/>
        <w:ind w:left="786"/>
        <w:rPr>
          <w:rFonts w:ascii="Times New Roman" w:hAnsi="Times New Roman"/>
          <w:bCs/>
          <w:sz w:val="24"/>
          <w:szCs w:val="24"/>
        </w:rPr>
      </w:pPr>
      <w:r w:rsidRPr="00A367FF">
        <w:rPr>
          <w:rFonts w:ascii="Times New Roman" w:hAnsi="Times New Roman"/>
          <w:bCs/>
          <w:sz w:val="24"/>
          <w:szCs w:val="24"/>
        </w:rPr>
        <w:t>cena brutto…………………...zł (słownie: ....................................)</w:t>
      </w:r>
    </w:p>
    <w:p w14:paraId="00E4EFB4" w14:textId="77777777" w:rsidR="0089282D" w:rsidRPr="00A367FF" w:rsidRDefault="0089282D" w:rsidP="0089282D">
      <w:pPr>
        <w:pStyle w:val="Akapitzlist"/>
        <w:widowControl w:val="0"/>
        <w:autoSpaceDE w:val="0"/>
        <w:autoSpaceDN w:val="0"/>
        <w:adjustRightInd w:val="0"/>
        <w:spacing w:after="0"/>
        <w:ind w:left="786"/>
        <w:rPr>
          <w:rFonts w:ascii="Times New Roman" w:hAnsi="Times New Roman"/>
          <w:bCs/>
          <w:sz w:val="24"/>
          <w:szCs w:val="24"/>
        </w:rPr>
      </w:pPr>
      <w:r w:rsidRPr="00A367FF">
        <w:rPr>
          <w:rFonts w:ascii="Times New Roman" w:hAnsi="Times New Roman"/>
          <w:bCs/>
          <w:sz w:val="24"/>
          <w:szCs w:val="24"/>
        </w:rPr>
        <w:t>VAT ……………………….. zł (słownie:…………………………..)</w:t>
      </w:r>
    </w:p>
    <w:p w14:paraId="69CC77D9" w14:textId="210E55E7" w:rsidR="0089282D" w:rsidRPr="00A367FF" w:rsidRDefault="0089282D" w:rsidP="0089282D">
      <w:pPr>
        <w:widowControl w:val="0"/>
        <w:autoSpaceDE w:val="0"/>
        <w:autoSpaceDN w:val="0"/>
        <w:adjustRightInd w:val="0"/>
        <w:spacing w:line="276" w:lineRule="auto"/>
        <w:rPr>
          <w:bCs/>
          <w:szCs w:val="28"/>
        </w:rPr>
      </w:pPr>
      <w:r w:rsidRPr="00A367FF">
        <w:rPr>
          <w:bCs/>
          <w:szCs w:val="28"/>
        </w:rPr>
        <w:tab/>
        <w:t>Ceny jednostkowe zgodnie z formularzem oferty Wykonawcy.</w:t>
      </w:r>
    </w:p>
    <w:p w14:paraId="641EA728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rPr>
          <w:bCs/>
          <w:szCs w:val="28"/>
        </w:rPr>
      </w:pPr>
    </w:p>
    <w:p w14:paraId="06FFA158" w14:textId="77777777" w:rsidR="0089282D" w:rsidRPr="0089282D" w:rsidRDefault="0089282D" w:rsidP="0089282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szCs w:val="28"/>
        </w:rPr>
      </w:pPr>
      <w:r w:rsidRPr="0089282D">
        <w:rPr>
          <w:bCs/>
          <w:szCs w:val="28"/>
        </w:rPr>
        <w:t>Ustala się, że wynagrodzenie wykonawcy uwzględnia wszystkie obowiązujące w Polsce podatki, włącznie z podatkiem VAT oraz inne opłaty związane z realizacją dostawy.</w:t>
      </w:r>
    </w:p>
    <w:p w14:paraId="17DD7175" w14:textId="77777777" w:rsidR="0089282D" w:rsidRPr="0089282D" w:rsidRDefault="0089282D" w:rsidP="0089282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szCs w:val="28"/>
        </w:rPr>
      </w:pPr>
      <w:r w:rsidRPr="0089282D">
        <w:rPr>
          <w:bCs/>
          <w:szCs w:val="28"/>
        </w:rPr>
        <w:t>Rozliczenie wykonania przedmiotu umowy nastąpi na podstawie wystawionej faktury. Termin płatności faktury wynosi 7 dni od dnia doręczenia faktury do Zamawiającego.</w:t>
      </w:r>
    </w:p>
    <w:p w14:paraId="255649BB" w14:textId="77777777" w:rsidR="0089282D" w:rsidRPr="0089282D" w:rsidRDefault="0089282D" w:rsidP="0089282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szCs w:val="28"/>
        </w:rPr>
      </w:pPr>
      <w:r w:rsidRPr="0089282D">
        <w:rPr>
          <w:bCs/>
          <w:szCs w:val="28"/>
        </w:rPr>
        <w:t>Podstawę do wystawienia faktury stanowić będzie protokół odbioru dostawy zaakceptowany przez Zamawiającego.</w:t>
      </w:r>
    </w:p>
    <w:p w14:paraId="7A57558F" w14:textId="77777777" w:rsidR="0089282D" w:rsidRPr="0089282D" w:rsidRDefault="0089282D" w:rsidP="0089282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szCs w:val="28"/>
        </w:rPr>
      </w:pPr>
      <w:r w:rsidRPr="0089282D">
        <w:rPr>
          <w:bCs/>
          <w:szCs w:val="28"/>
        </w:rPr>
        <w:t>Zamawiający nie wyraża zgody na cesję wierzytelności z tytułu wynagrodzenia wynikającego z niniejszej umowy.</w:t>
      </w:r>
    </w:p>
    <w:p w14:paraId="037A4BDC" w14:textId="77777777" w:rsidR="0089282D" w:rsidRPr="0089282D" w:rsidRDefault="0089282D" w:rsidP="0089282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szCs w:val="28"/>
        </w:rPr>
      </w:pPr>
      <w:r w:rsidRPr="0089282D">
        <w:rPr>
          <w:bCs/>
          <w:szCs w:val="28"/>
        </w:rPr>
        <w:t>Wynagrodzenie jest współfinansowane ze środków Unii Europejskiej w ramach Europejskiego Funduszu Społecznego.</w:t>
      </w:r>
    </w:p>
    <w:p w14:paraId="05BCE29C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ind w:left="720"/>
        <w:rPr>
          <w:b/>
          <w:bCs/>
          <w:szCs w:val="28"/>
        </w:rPr>
      </w:pPr>
    </w:p>
    <w:p w14:paraId="3A4E2A2D" w14:textId="77777777" w:rsidR="0089282D" w:rsidRPr="0089282D" w:rsidRDefault="0089282D" w:rsidP="0089282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right="11"/>
        <w:jc w:val="center"/>
        <w:rPr>
          <w:b/>
          <w:bCs/>
          <w:color w:val="FF0000"/>
          <w:spacing w:val="-2"/>
          <w:szCs w:val="28"/>
        </w:rPr>
      </w:pPr>
    </w:p>
    <w:p w14:paraId="63B4E054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ind w:left="426"/>
        <w:rPr>
          <w:bCs/>
          <w:szCs w:val="28"/>
        </w:rPr>
      </w:pPr>
      <w:r w:rsidRPr="0089282D">
        <w:rPr>
          <w:bCs/>
          <w:color w:val="000000"/>
          <w:szCs w:val="28"/>
        </w:rPr>
        <w:t xml:space="preserve">Wynagrodzenie płatne będzie przelewem na rachunek Wykonawcy wskazany na fakturze. </w:t>
      </w:r>
    </w:p>
    <w:p w14:paraId="2D0EEA82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rPr>
          <w:bCs/>
          <w:color w:val="000000"/>
          <w:szCs w:val="28"/>
        </w:rPr>
      </w:pPr>
    </w:p>
    <w:p w14:paraId="30473799" w14:textId="77777777" w:rsidR="0089282D" w:rsidRPr="00B65410" w:rsidRDefault="0089282D" w:rsidP="0089282D">
      <w:pPr>
        <w:widowControl w:val="0"/>
        <w:autoSpaceDE w:val="0"/>
        <w:autoSpaceDN w:val="0"/>
        <w:adjustRightInd w:val="0"/>
        <w:spacing w:line="276" w:lineRule="auto"/>
        <w:ind w:left="426"/>
        <w:jc w:val="center"/>
        <w:rPr>
          <w:b/>
          <w:bCs/>
          <w:color w:val="000000"/>
          <w:szCs w:val="28"/>
        </w:rPr>
      </w:pPr>
      <w:r w:rsidRPr="00B65410">
        <w:rPr>
          <w:b/>
          <w:bCs/>
          <w:color w:val="000000"/>
          <w:szCs w:val="28"/>
        </w:rPr>
        <w:t>kary umowne</w:t>
      </w:r>
    </w:p>
    <w:p w14:paraId="372CAF2A" w14:textId="77777777" w:rsidR="0089282D" w:rsidRPr="00B65410" w:rsidRDefault="0089282D" w:rsidP="0089282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right="11"/>
        <w:jc w:val="center"/>
        <w:rPr>
          <w:b/>
          <w:bCs/>
          <w:color w:val="000000"/>
          <w:spacing w:val="-2"/>
          <w:szCs w:val="28"/>
        </w:rPr>
      </w:pPr>
    </w:p>
    <w:p w14:paraId="4848BC25" w14:textId="77777777" w:rsidR="0089282D" w:rsidRPr="00B65410" w:rsidRDefault="0089282D" w:rsidP="0089282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426" w:right="11" w:hanging="426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B65410">
        <w:rPr>
          <w:rFonts w:ascii="Times New Roman" w:hAnsi="Times New Roman"/>
          <w:bCs/>
          <w:color w:val="000000"/>
          <w:spacing w:val="-2"/>
          <w:sz w:val="24"/>
          <w:szCs w:val="24"/>
        </w:rPr>
        <w:t>Strony mogą naliczyć następujące kary umowne:</w:t>
      </w:r>
    </w:p>
    <w:p w14:paraId="2966A1C6" w14:textId="77777777" w:rsidR="0089282D" w:rsidRPr="00B65410" w:rsidRDefault="0089282D" w:rsidP="0089282D">
      <w:pPr>
        <w:pStyle w:val="Akapitzlist"/>
        <w:widowControl w:val="0"/>
        <w:numPr>
          <w:ilvl w:val="4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709" w:right="11" w:hanging="283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B65410">
        <w:rPr>
          <w:rFonts w:ascii="Times New Roman" w:hAnsi="Times New Roman"/>
          <w:bCs/>
          <w:color w:val="000000"/>
          <w:spacing w:val="-2"/>
          <w:sz w:val="24"/>
          <w:szCs w:val="24"/>
        </w:rPr>
        <w:t>Wykonawca zapłaci Zamawiającemu kary umowne w wysokości:</w:t>
      </w:r>
    </w:p>
    <w:p w14:paraId="6158E399" w14:textId="763CB7A6" w:rsidR="0089282D" w:rsidRPr="00B65410" w:rsidRDefault="0089282D" w:rsidP="0089282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ind w:left="993" w:right="11"/>
        <w:rPr>
          <w:rFonts w:ascii="Times New Roman" w:hAnsi="Times New Roman"/>
          <w:bCs/>
          <w:spacing w:val="-2"/>
          <w:sz w:val="24"/>
          <w:szCs w:val="24"/>
        </w:rPr>
      </w:pPr>
      <w:r w:rsidRPr="00B65410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a) 0,2% wynagrodzenia umownego brutto określonego w </w:t>
      </w:r>
      <w:r w:rsidRPr="00B65410">
        <w:rPr>
          <w:rFonts w:ascii="Times New Roman" w:hAnsi="Times New Roman"/>
          <w:bCs/>
          <w:spacing w:val="-2"/>
          <w:sz w:val="24"/>
          <w:szCs w:val="24"/>
        </w:rPr>
        <w:t>§ 3 ust. 2 umowy, za każdy dzień zwłoki w wykonaniu przedmiotu umowy, liczony od dnia zakończenia realizacji przedmiotu umowy, licząc od wartości niedostarczonych w terminie pozycji.</w:t>
      </w:r>
      <w:r w:rsidR="000A54AD">
        <w:rPr>
          <w:rFonts w:ascii="Times New Roman" w:hAnsi="Times New Roman"/>
          <w:bCs/>
          <w:spacing w:val="-2"/>
          <w:sz w:val="24"/>
          <w:szCs w:val="24"/>
        </w:rPr>
        <w:t xml:space="preserve"> Łączna kara umowna z tego tytułu nie przekroczy 20% </w:t>
      </w:r>
      <w:r w:rsidR="000A54AD" w:rsidRPr="00B65410">
        <w:rPr>
          <w:rFonts w:ascii="Times New Roman" w:hAnsi="Times New Roman"/>
          <w:bCs/>
          <w:spacing w:val="-2"/>
          <w:sz w:val="24"/>
          <w:szCs w:val="24"/>
        </w:rPr>
        <w:t>wynagrodzenia umownego brutto określonego w § 3 ust. 2 umowy</w:t>
      </w:r>
      <w:r w:rsidR="000A54AD">
        <w:rPr>
          <w:rFonts w:ascii="Times New Roman" w:hAnsi="Times New Roman"/>
          <w:bCs/>
          <w:spacing w:val="-2"/>
          <w:sz w:val="24"/>
          <w:szCs w:val="24"/>
        </w:rPr>
        <w:t>.</w:t>
      </w:r>
    </w:p>
    <w:p w14:paraId="2A20470A" w14:textId="1D7E0F78" w:rsidR="0089282D" w:rsidRPr="00B65410" w:rsidRDefault="0089282D" w:rsidP="0089282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ind w:left="993" w:right="11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B65410">
        <w:rPr>
          <w:rFonts w:ascii="Times New Roman" w:hAnsi="Times New Roman"/>
          <w:bCs/>
          <w:spacing w:val="-2"/>
          <w:sz w:val="24"/>
          <w:szCs w:val="24"/>
        </w:rPr>
        <w:t>b) 0,2 % wynagrodzenia umownego brutto określonego w § 3 ust. 2 umowy, za zwłokę w usunięciu wad stwierdzonych w okresie rękojmi i gwarancji licząc od terminu ustalonego na usunięcie wad za każdy dzień zwłoki.</w:t>
      </w:r>
      <w:r w:rsidR="000A54AD">
        <w:rPr>
          <w:rFonts w:ascii="Times New Roman" w:hAnsi="Times New Roman"/>
          <w:bCs/>
          <w:spacing w:val="-2"/>
          <w:sz w:val="24"/>
          <w:szCs w:val="24"/>
        </w:rPr>
        <w:t xml:space="preserve"> Łączna kara umowna z tego tytułu </w:t>
      </w:r>
      <w:r w:rsidR="000A54AD">
        <w:rPr>
          <w:rFonts w:ascii="Times New Roman" w:hAnsi="Times New Roman"/>
          <w:bCs/>
          <w:spacing w:val="-2"/>
          <w:sz w:val="24"/>
          <w:szCs w:val="24"/>
        </w:rPr>
        <w:lastRenderedPageBreak/>
        <w:t xml:space="preserve">nie przekroczy 20% </w:t>
      </w:r>
      <w:r w:rsidR="000A54AD" w:rsidRPr="00B65410">
        <w:rPr>
          <w:rFonts w:ascii="Times New Roman" w:hAnsi="Times New Roman"/>
          <w:bCs/>
          <w:spacing w:val="-2"/>
          <w:sz w:val="24"/>
          <w:szCs w:val="24"/>
        </w:rPr>
        <w:t>wynagrodzenia umownego brutto określonego w § 3 ust. 2 umowy</w:t>
      </w:r>
      <w:r w:rsidR="000A54AD">
        <w:rPr>
          <w:rFonts w:ascii="Times New Roman" w:hAnsi="Times New Roman"/>
          <w:bCs/>
          <w:spacing w:val="-2"/>
          <w:sz w:val="24"/>
          <w:szCs w:val="24"/>
        </w:rPr>
        <w:t>.</w:t>
      </w:r>
    </w:p>
    <w:p w14:paraId="33521809" w14:textId="77777777" w:rsidR="0089282D" w:rsidRPr="00B65410" w:rsidRDefault="0089282D" w:rsidP="0089282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993" w:right="11"/>
        <w:rPr>
          <w:bCs/>
          <w:spacing w:val="-2"/>
          <w:szCs w:val="28"/>
        </w:rPr>
      </w:pPr>
      <w:r w:rsidRPr="00B65410">
        <w:rPr>
          <w:bCs/>
          <w:spacing w:val="-2"/>
          <w:szCs w:val="28"/>
        </w:rPr>
        <w:t>c) 20% wynagrodzenia umownego brutto za określonego w § 3 ust. 2 umowy, za odstąpienie od umowy z przyczyn zależnych od Wykonawcy.</w:t>
      </w:r>
    </w:p>
    <w:p w14:paraId="6F70DD18" w14:textId="77777777" w:rsidR="0089282D" w:rsidRPr="00B65410" w:rsidRDefault="0089282D" w:rsidP="0089282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993" w:right="11"/>
        <w:rPr>
          <w:bCs/>
          <w:spacing w:val="-2"/>
          <w:szCs w:val="28"/>
        </w:rPr>
      </w:pPr>
    </w:p>
    <w:p w14:paraId="54D30C79" w14:textId="77777777" w:rsidR="003E0E52" w:rsidRPr="003E0E52" w:rsidRDefault="0089282D" w:rsidP="0089282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right="11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B65410">
        <w:rPr>
          <w:rStyle w:val="Uwydatnienie"/>
          <w:rFonts w:ascii="Times New Roman" w:hAnsi="Times New Roman"/>
          <w:sz w:val="24"/>
          <w:szCs w:val="24"/>
          <w:shd w:val="clear" w:color="auto" w:fill="FFFFFF"/>
        </w:rPr>
        <w:t>Zamawiający</w:t>
      </w:r>
      <w:r w:rsidRPr="00B65410">
        <w:rPr>
          <w:rFonts w:ascii="Times New Roman" w:hAnsi="Times New Roman"/>
          <w:sz w:val="24"/>
          <w:szCs w:val="24"/>
          <w:shd w:val="clear" w:color="auto" w:fill="FFFFFF"/>
        </w:rPr>
        <w:t> ma prawo do </w:t>
      </w:r>
      <w:r w:rsidRPr="00B65410">
        <w:rPr>
          <w:rStyle w:val="Uwydatnienie"/>
          <w:rFonts w:ascii="Times New Roman" w:hAnsi="Times New Roman"/>
          <w:sz w:val="24"/>
          <w:szCs w:val="24"/>
          <w:shd w:val="clear" w:color="auto" w:fill="FFFFFF"/>
        </w:rPr>
        <w:t>potrącenia kar umownych</w:t>
      </w:r>
      <w:r w:rsidRPr="00B65410">
        <w:rPr>
          <w:rFonts w:ascii="Times New Roman" w:hAnsi="Times New Roman"/>
          <w:sz w:val="24"/>
          <w:szCs w:val="24"/>
          <w:shd w:val="clear" w:color="auto" w:fill="FFFFFF"/>
        </w:rPr>
        <w:t> z </w:t>
      </w:r>
      <w:r w:rsidRPr="00B65410">
        <w:rPr>
          <w:rStyle w:val="Uwydatnienie"/>
          <w:rFonts w:ascii="Times New Roman" w:hAnsi="Times New Roman"/>
          <w:sz w:val="24"/>
          <w:szCs w:val="24"/>
          <w:shd w:val="clear" w:color="auto" w:fill="FFFFFF"/>
        </w:rPr>
        <w:t>wynagrodzenia</w:t>
      </w:r>
      <w:r w:rsidRPr="00B65410">
        <w:rPr>
          <w:rFonts w:ascii="Times New Roman" w:hAnsi="Times New Roman"/>
          <w:sz w:val="24"/>
          <w:szCs w:val="24"/>
          <w:shd w:val="clear" w:color="auto" w:fill="FFFFFF"/>
        </w:rPr>
        <w:t> Wykonawcy.</w:t>
      </w:r>
    </w:p>
    <w:p w14:paraId="6A67FD19" w14:textId="7003975F" w:rsidR="0089282D" w:rsidRPr="003E0E52" w:rsidRDefault="0089282D" w:rsidP="0089282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right="1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3E0E52">
        <w:rPr>
          <w:rFonts w:ascii="Times New Roman" w:hAnsi="Times New Roman"/>
          <w:bCs/>
          <w:color w:val="000000"/>
          <w:sz w:val="24"/>
          <w:szCs w:val="32"/>
        </w:rPr>
        <w:t>Zamawiający zastrzega sobie prawo do dochodzenia na zasadach ogólnych odszkodowania przewyższającego wartość kar umownych, w przypadku, gdyby w wyniku nie wykonania lub nienależytego wykonania przedmiotu umowy, Zamawiający poniósł szkodę przewyższającą wartość zastrzeżonych kar umownych.</w:t>
      </w:r>
    </w:p>
    <w:p w14:paraId="32659C72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rPr>
          <w:bCs/>
          <w:color w:val="000000"/>
          <w:sz w:val="22"/>
          <w:szCs w:val="28"/>
        </w:rPr>
      </w:pPr>
    </w:p>
    <w:p w14:paraId="7F2F9E9F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8"/>
        </w:rPr>
      </w:pPr>
      <w:r w:rsidRPr="0089282D">
        <w:rPr>
          <w:b/>
          <w:bCs/>
          <w:color w:val="000000"/>
          <w:szCs w:val="28"/>
        </w:rPr>
        <w:t>Gwarancja/rękojmia za wady</w:t>
      </w:r>
    </w:p>
    <w:p w14:paraId="60E53877" w14:textId="77777777" w:rsidR="0089282D" w:rsidRPr="0089282D" w:rsidRDefault="0089282D" w:rsidP="0089282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pacing w:val="-2"/>
          <w:szCs w:val="28"/>
        </w:rPr>
      </w:pPr>
    </w:p>
    <w:p w14:paraId="54B40D10" w14:textId="77777777" w:rsidR="0089282D" w:rsidRPr="005B30A5" w:rsidRDefault="0089282D" w:rsidP="0089282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color w:val="000000"/>
          <w:szCs w:val="28"/>
        </w:rPr>
      </w:pPr>
      <w:r w:rsidRPr="005B30A5">
        <w:rPr>
          <w:bCs/>
          <w:color w:val="000000"/>
          <w:szCs w:val="28"/>
        </w:rPr>
        <w:t xml:space="preserve">Wykonawca udziela Zamawiającemu </w:t>
      </w:r>
      <w:r w:rsidRPr="005B30A5">
        <w:rPr>
          <w:b/>
          <w:bCs/>
          <w:szCs w:val="28"/>
        </w:rPr>
        <w:t xml:space="preserve">….  </w:t>
      </w:r>
      <w:r w:rsidRPr="005B30A5">
        <w:rPr>
          <w:b/>
          <w:bCs/>
          <w:color w:val="000000"/>
          <w:szCs w:val="28"/>
        </w:rPr>
        <w:t>miesięcy</w:t>
      </w:r>
      <w:r w:rsidRPr="005B30A5">
        <w:rPr>
          <w:bCs/>
          <w:color w:val="000000"/>
          <w:szCs w:val="28"/>
        </w:rPr>
        <w:t xml:space="preserve"> </w:t>
      </w:r>
      <w:r w:rsidRPr="005B30A5">
        <w:rPr>
          <w:b/>
          <w:bCs/>
          <w:color w:val="000000"/>
          <w:szCs w:val="28"/>
        </w:rPr>
        <w:t>gwarancji jakości</w:t>
      </w:r>
      <w:r w:rsidRPr="005B30A5">
        <w:rPr>
          <w:bCs/>
          <w:color w:val="000000"/>
          <w:szCs w:val="28"/>
        </w:rPr>
        <w:t xml:space="preserve"> na wykonany przedmiot umowy, licząc od dnia podpisania protokołu odbioru końcowego przedmiotu umowy.</w:t>
      </w:r>
    </w:p>
    <w:p w14:paraId="1A6604DE" w14:textId="77777777" w:rsidR="0089282D" w:rsidRPr="005B30A5" w:rsidRDefault="0089282D" w:rsidP="0089282D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30A5">
        <w:rPr>
          <w:rFonts w:ascii="Times New Roman" w:hAnsi="Times New Roman"/>
          <w:sz w:val="24"/>
          <w:szCs w:val="24"/>
        </w:rPr>
        <w:t>Wykonawca ponosi wobec Zamawiającego odpowiedzialność z tytułu</w:t>
      </w:r>
      <w:r w:rsidRPr="005B30A5">
        <w:rPr>
          <w:rFonts w:ascii="Times New Roman" w:hAnsi="Times New Roman"/>
          <w:b/>
          <w:sz w:val="24"/>
          <w:szCs w:val="24"/>
        </w:rPr>
        <w:t xml:space="preserve"> rękojmi za wady </w:t>
      </w:r>
      <w:r w:rsidRPr="005B30A5">
        <w:rPr>
          <w:rFonts w:ascii="Times New Roman" w:hAnsi="Times New Roman"/>
          <w:sz w:val="24"/>
          <w:szCs w:val="24"/>
        </w:rPr>
        <w:t xml:space="preserve">przez okres równy </w:t>
      </w:r>
      <w:r w:rsidRPr="005B30A5">
        <w:rPr>
          <w:rFonts w:ascii="Times New Roman" w:hAnsi="Times New Roman"/>
          <w:b/>
          <w:sz w:val="24"/>
          <w:szCs w:val="24"/>
        </w:rPr>
        <w:t xml:space="preserve">… miesięcy </w:t>
      </w:r>
      <w:r w:rsidRPr="005B30A5">
        <w:rPr>
          <w:rFonts w:ascii="Times New Roman" w:hAnsi="Times New Roman"/>
          <w:sz w:val="24"/>
          <w:szCs w:val="24"/>
        </w:rPr>
        <w:t>od daty</w:t>
      </w:r>
      <w:r w:rsidRPr="005B30A5">
        <w:rPr>
          <w:rFonts w:ascii="Times New Roman" w:hAnsi="Times New Roman"/>
          <w:b/>
          <w:sz w:val="24"/>
          <w:szCs w:val="24"/>
        </w:rPr>
        <w:t xml:space="preserve"> </w:t>
      </w:r>
      <w:r w:rsidRPr="005B30A5">
        <w:rPr>
          <w:rFonts w:ascii="Times New Roman" w:hAnsi="Times New Roman"/>
          <w:bCs/>
          <w:color w:val="000000"/>
          <w:sz w:val="24"/>
          <w:szCs w:val="24"/>
        </w:rPr>
        <w:t>podpisania protokołu odbioru końcowego przedmiotu umowy</w:t>
      </w:r>
    </w:p>
    <w:p w14:paraId="56D57B42" w14:textId="77777777" w:rsidR="0089282D" w:rsidRPr="005B30A5" w:rsidRDefault="0089282D" w:rsidP="0089282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color w:val="000000"/>
          <w:szCs w:val="28"/>
        </w:rPr>
      </w:pPr>
      <w:r w:rsidRPr="005B30A5">
        <w:rPr>
          <w:bCs/>
          <w:color w:val="000000"/>
          <w:szCs w:val="28"/>
        </w:rPr>
        <w:t xml:space="preserve">W okresie gwarancji i rękojmi Wykonawca </w:t>
      </w:r>
      <w:r w:rsidRPr="005B30A5">
        <w:rPr>
          <w:b/>
          <w:bCs/>
          <w:color w:val="000000"/>
          <w:szCs w:val="28"/>
        </w:rPr>
        <w:t>na swój koszt</w:t>
      </w:r>
      <w:r w:rsidRPr="005B30A5">
        <w:rPr>
          <w:bCs/>
          <w:color w:val="000000"/>
          <w:szCs w:val="28"/>
        </w:rPr>
        <w:t xml:space="preserve"> ma obowiązek usuwania wad ujawnionych w przedmiocie umowy.</w:t>
      </w:r>
    </w:p>
    <w:p w14:paraId="56E67F2C" w14:textId="065993D7" w:rsidR="0089282D" w:rsidRPr="005B30A5" w:rsidRDefault="0089282D" w:rsidP="0089282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color w:val="000000"/>
          <w:szCs w:val="28"/>
        </w:rPr>
      </w:pPr>
      <w:r w:rsidRPr="005B30A5">
        <w:rPr>
          <w:bCs/>
          <w:color w:val="000000"/>
          <w:szCs w:val="28"/>
        </w:rPr>
        <w:t xml:space="preserve">Wykonawca nie może odmówić usunięcia wad stwierdzonych w czasie trwania gwarancji lub rękojmi bez względu na wysokość związanych z tym kosztów. Wady zostaną usunięte przez Wykonawcę </w:t>
      </w:r>
      <w:r w:rsidRPr="005B30A5">
        <w:rPr>
          <w:b/>
          <w:bCs/>
          <w:color w:val="000000"/>
          <w:szCs w:val="28"/>
        </w:rPr>
        <w:t>i na jego koszt</w:t>
      </w:r>
      <w:r w:rsidRPr="005B30A5">
        <w:rPr>
          <w:bCs/>
          <w:color w:val="000000"/>
          <w:szCs w:val="28"/>
        </w:rPr>
        <w:t xml:space="preserve"> w terminie 7 dni od dnia ich pisemnego zgłoszenia przez Zamawiającego. Okres ten może zostać wydłużony za zgodą Zamawiającego, o ile czynniki niezależne od woli Wykonawcy uniemożliwiają mu usunięcie wad w 7–mio dniowym terminie.</w:t>
      </w:r>
    </w:p>
    <w:p w14:paraId="63A99FE9" w14:textId="77777777" w:rsidR="0089282D" w:rsidRPr="005B30A5" w:rsidRDefault="0089282D" w:rsidP="0089282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szCs w:val="28"/>
        </w:rPr>
      </w:pPr>
      <w:r w:rsidRPr="005B30A5">
        <w:rPr>
          <w:color w:val="000000"/>
          <w:szCs w:val="28"/>
        </w:rPr>
        <w:t>W przypadku nie usunięcia wad przez Wykonawcę w wyznaczonym terminie, pomimo pisemnego wezwania, Zamawiający ma prawo zlecić ich wykonanie innemu podmiotowi, a pełne koszty wykonania tych napraw pokryte zostaną na koszt wykonawcy.</w:t>
      </w:r>
    </w:p>
    <w:p w14:paraId="7D68A12E" w14:textId="77777777" w:rsidR="0089282D" w:rsidRPr="005B30A5" w:rsidRDefault="0089282D" w:rsidP="0089282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szCs w:val="28"/>
        </w:rPr>
      </w:pPr>
      <w:r w:rsidRPr="005B30A5">
        <w:rPr>
          <w:color w:val="000000"/>
          <w:szCs w:val="28"/>
        </w:rPr>
        <w:t>Wykonawca w dniu odbioru końcowego przedmiotu umowy zobowiązany jest do złożenia oświadczenia gwarancyjnego które nie może być sprzeczne z postanowieniami ust.1-5.</w:t>
      </w:r>
    </w:p>
    <w:p w14:paraId="31FC655C" w14:textId="77777777" w:rsidR="0089282D" w:rsidRPr="005B30A5" w:rsidRDefault="0089282D" w:rsidP="0089282D">
      <w:pPr>
        <w:widowControl w:val="0"/>
        <w:autoSpaceDE w:val="0"/>
        <w:autoSpaceDN w:val="0"/>
        <w:adjustRightInd w:val="0"/>
        <w:spacing w:line="276" w:lineRule="auto"/>
        <w:rPr>
          <w:bCs/>
          <w:color w:val="000000"/>
          <w:sz w:val="22"/>
          <w:szCs w:val="28"/>
        </w:rPr>
      </w:pPr>
    </w:p>
    <w:p w14:paraId="3AC959CE" w14:textId="77777777" w:rsidR="0089282D" w:rsidRPr="005B30A5" w:rsidRDefault="0089282D" w:rsidP="0089282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8"/>
        </w:rPr>
      </w:pPr>
      <w:r w:rsidRPr="005B30A5">
        <w:rPr>
          <w:b/>
          <w:bCs/>
          <w:color w:val="000000"/>
          <w:szCs w:val="28"/>
        </w:rPr>
        <w:t>Zmiana umowy</w:t>
      </w:r>
    </w:p>
    <w:p w14:paraId="59871671" w14:textId="77777777" w:rsidR="0089282D" w:rsidRPr="005B30A5" w:rsidRDefault="0089282D" w:rsidP="0089282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pacing w:val="-2"/>
          <w:szCs w:val="28"/>
        </w:rPr>
      </w:pPr>
    </w:p>
    <w:p w14:paraId="2E74C864" w14:textId="253BBA81" w:rsidR="0089282D" w:rsidRPr="005B30A5" w:rsidRDefault="0089282D" w:rsidP="0089282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30A5">
        <w:rPr>
          <w:rFonts w:ascii="Times New Roman" w:hAnsi="Times New Roman"/>
          <w:sz w:val="24"/>
          <w:szCs w:val="24"/>
        </w:rPr>
        <w:t xml:space="preserve">Zamawiający przewiduje możliwość zmiany postanowień zawartej umowy w granicach unormowania art. </w:t>
      </w:r>
      <w:r w:rsidR="00A35E78">
        <w:rPr>
          <w:rFonts w:ascii="Times New Roman" w:hAnsi="Times New Roman"/>
          <w:sz w:val="24"/>
          <w:szCs w:val="24"/>
        </w:rPr>
        <w:t>455</w:t>
      </w:r>
      <w:r w:rsidRPr="005B30A5">
        <w:rPr>
          <w:rFonts w:ascii="Times New Roman" w:hAnsi="Times New Roman"/>
          <w:sz w:val="24"/>
          <w:szCs w:val="24"/>
        </w:rPr>
        <w:t xml:space="preserve"> </w:t>
      </w:r>
      <w:r w:rsidR="00A35E78">
        <w:rPr>
          <w:rFonts w:ascii="Times New Roman" w:hAnsi="Times New Roman"/>
          <w:sz w:val="24"/>
          <w:szCs w:val="24"/>
        </w:rPr>
        <w:t>U</w:t>
      </w:r>
      <w:r w:rsidRPr="005B30A5">
        <w:rPr>
          <w:rFonts w:ascii="Times New Roman" w:hAnsi="Times New Roman"/>
          <w:sz w:val="24"/>
          <w:szCs w:val="24"/>
        </w:rPr>
        <w:t>stawy Prawo zamówień publicznych</w:t>
      </w:r>
      <w:r w:rsidR="00006A7A">
        <w:rPr>
          <w:rFonts w:ascii="Times New Roman" w:hAnsi="Times New Roman"/>
          <w:sz w:val="24"/>
          <w:szCs w:val="24"/>
        </w:rPr>
        <w:t>, w szczególności</w:t>
      </w:r>
      <w:r w:rsidRPr="005B30A5">
        <w:rPr>
          <w:rFonts w:ascii="Times New Roman" w:hAnsi="Times New Roman"/>
          <w:bCs/>
          <w:color w:val="000000"/>
          <w:sz w:val="24"/>
          <w:szCs w:val="24"/>
        </w:rPr>
        <w:t xml:space="preserve"> przewiduje zmiany w przypadku wystąpienia okoliczności wymienionych poniżej:</w:t>
      </w:r>
    </w:p>
    <w:p w14:paraId="513867EA" w14:textId="77777777" w:rsidR="0089282D" w:rsidRPr="005B30A5" w:rsidRDefault="0089282D" w:rsidP="0089282D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30A5">
        <w:rPr>
          <w:rFonts w:ascii="Times New Roman" w:hAnsi="Times New Roman"/>
          <w:b/>
          <w:bCs/>
          <w:color w:val="000000"/>
          <w:sz w:val="24"/>
          <w:szCs w:val="24"/>
        </w:rPr>
        <w:t>Termin realizacji zamówienia może ulec zmianie w sytuacji:</w:t>
      </w:r>
    </w:p>
    <w:p w14:paraId="7BF74FB3" w14:textId="3078D6B2" w:rsidR="0089282D" w:rsidRPr="005B30A5" w:rsidRDefault="0089282D" w:rsidP="0089282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Cs w:val="28"/>
        </w:rPr>
      </w:pPr>
      <w:r w:rsidRPr="005B30A5">
        <w:rPr>
          <w:bCs/>
          <w:color w:val="000000"/>
          <w:szCs w:val="28"/>
        </w:rPr>
        <w:t>wystąpienia okoliczności siły wyższej – jako siłę wyższą należy rozumieć zdarzenia niezależne od żadnej ze Stron, zewnętrzne, niemożliwe do zapobieżenia, które nastąpiło po dniu wejścia w życie umowy.</w:t>
      </w:r>
    </w:p>
    <w:p w14:paraId="59B9821B" w14:textId="77777777" w:rsidR="0089282D" w:rsidRPr="005B30A5" w:rsidRDefault="0089282D" w:rsidP="0089282D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B30A5">
        <w:rPr>
          <w:rFonts w:ascii="Times New Roman" w:hAnsi="Times New Roman"/>
          <w:b/>
          <w:bCs/>
          <w:sz w:val="24"/>
          <w:szCs w:val="24"/>
        </w:rPr>
        <w:t>Wynagrodzenie wykonawcy określone w umowie może ulec zmianie w sytuacji:</w:t>
      </w:r>
    </w:p>
    <w:p w14:paraId="3CC13E38" w14:textId="0B663FE4" w:rsidR="0089282D" w:rsidRDefault="0089282D" w:rsidP="0089282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B30A5">
        <w:rPr>
          <w:rFonts w:ascii="Times New Roman" w:hAnsi="Times New Roman"/>
          <w:bCs/>
          <w:sz w:val="24"/>
          <w:szCs w:val="24"/>
        </w:rPr>
        <w:t xml:space="preserve">zmiana zasad rozliczania wynagrodzenia w zakresie podatków od towarów i usług w związku z obowiązkiem stosowania podzielonej płatności oraz w zakresie wskazania przez </w:t>
      </w:r>
      <w:r w:rsidRPr="005B30A5">
        <w:rPr>
          <w:rFonts w:ascii="Times New Roman" w:hAnsi="Times New Roman"/>
          <w:bCs/>
          <w:sz w:val="24"/>
          <w:szCs w:val="24"/>
        </w:rPr>
        <w:lastRenderedPageBreak/>
        <w:t>Wykonawcę numeru rachunku bankowego Wykonawcy zgłoszonego w wykazie podatników zarejestrowanych jako podatnicy VAT, niezarejestrowanych oraz wykreślonych i przywróconych do rejestru VAT.</w:t>
      </w:r>
    </w:p>
    <w:p w14:paraId="74188F91" w14:textId="2736A5F1" w:rsidR="00006A7A" w:rsidRPr="00006A7A" w:rsidRDefault="00006A7A" w:rsidP="00006A7A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miana przedstawionego w ofercie sprzętu na inny </w:t>
      </w:r>
      <w:r w:rsidRPr="00006A7A">
        <w:rPr>
          <w:rFonts w:ascii="Times New Roman" w:hAnsi="Times New Roman"/>
          <w:b/>
          <w:bCs/>
          <w:sz w:val="24"/>
          <w:szCs w:val="24"/>
        </w:rPr>
        <w:t xml:space="preserve">może </w:t>
      </w:r>
      <w:r>
        <w:rPr>
          <w:rFonts w:ascii="Times New Roman" w:hAnsi="Times New Roman"/>
          <w:b/>
          <w:bCs/>
          <w:sz w:val="24"/>
          <w:szCs w:val="24"/>
        </w:rPr>
        <w:t>nastąpić</w:t>
      </w:r>
      <w:r w:rsidRPr="00006A7A">
        <w:rPr>
          <w:rFonts w:ascii="Times New Roman" w:hAnsi="Times New Roman"/>
          <w:b/>
          <w:bCs/>
          <w:sz w:val="24"/>
          <w:szCs w:val="24"/>
        </w:rPr>
        <w:t xml:space="preserve"> w sytuacji:</w:t>
      </w:r>
    </w:p>
    <w:p w14:paraId="6C5E4228" w14:textId="03815017" w:rsidR="00006A7A" w:rsidRPr="00245AEA" w:rsidRDefault="00245AEA" w:rsidP="00245AE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45AEA">
        <w:rPr>
          <w:rFonts w:ascii="Times New Roman" w:hAnsi="Times New Roman"/>
          <w:bCs/>
          <w:sz w:val="24"/>
          <w:szCs w:val="24"/>
        </w:rPr>
        <w:t>brak</w:t>
      </w:r>
      <w:r>
        <w:rPr>
          <w:rFonts w:ascii="Times New Roman" w:hAnsi="Times New Roman"/>
          <w:bCs/>
          <w:sz w:val="24"/>
          <w:szCs w:val="24"/>
        </w:rPr>
        <w:t>u</w:t>
      </w:r>
      <w:r w:rsidRPr="00245AEA">
        <w:rPr>
          <w:rFonts w:ascii="Times New Roman" w:hAnsi="Times New Roman"/>
          <w:bCs/>
          <w:sz w:val="24"/>
          <w:szCs w:val="24"/>
        </w:rPr>
        <w:t xml:space="preserve"> dostępności danej pozycji na rynku. W takiej sytuacji Wykonawca musi </w:t>
      </w:r>
      <w:r>
        <w:rPr>
          <w:rFonts w:ascii="Times New Roman" w:hAnsi="Times New Roman"/>
          <w:bCs/>
          <w:sz w:val="24"/>
          <w:szCs w:val="24"/>
        </w:rPr>
        <w:t xml:space="preserve">udowodnić Zamawiającemu, że zaistniała sytuacja nie jest winą Wykonawcy i </w:t>
      </w:r>
      <w:r w:rsidRPr="00245AEA">
        <w:rPr>
          <w:rFonts w:ascii="Times New Roman" w:hAnsi="Times New Roman"/>
          <w:bCs/>
          <w:sz w:val="24"/>
          <w:szCs w:val="24"/>
        </w:rPr>
        <w:t>zaproponować rozwiązanie alternatywne, które podlega akceptacji Zamawiającego.</w:t>
      </w:r>
    </w:p>
    <w:p w14:paraId="5C7CC036" w14:textId="77777777" w:rsidR="0089282D" w:rsidRPr="005B30A5" w:rsidRDefault="0089282D" w:rsidP="0089282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30A5">
        <w:rPr>
          <w:rFonts w:ascii="Times New Roman" w:hAnsi="Times New Roman"/>
          <w:bCs/>
          <w:color w:val="000000"/>
          <w:sz w:val="24"/>
          <w:szCs w:val="24"/>
        </w:rPr>
        <w:t>Warunki wprowadzenia zmian:</w:t>
      </w:r>
    </w:p>
    <w:p w14:paraId="38E6B79A" w14:textId="77777777" w:rsidR="0089282D" w:rsidRPr="005B30A5" w:rsidRDefault="0089282D" w:rsidP="0089282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Cs w:val="28"/>
        </w:rPr>
      </w:pPr>
      <w:r w:rsidRPr="005B30A5">
        <w:rPr>
          <w:bCs/>
          <w:color w:val="000000"/>
          <w:szCs w:val="28"/>
        </w:rPr>
        <w:t>inicjowanie zmian – na pisemny wniosek Wykonawcy lub Zamawiającego,</w:t>
      </w:r>
    </w:p>
    <w:p w14:paraId="061E5C93" w14:textId="77777777" w:rsidR="0089282D" w:rsidRPr="005B30A5" w:rsidRDefault="0089282D" w:rsidP="0089282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Cs w:val="28"/>
        </w:rPr>
      </w:pPr>
      <w:r w:rsidRPr="005B30A5">
        <w:rPr>
          <w:bCs/>
          <w:color w:val="000000"/>
          <w:szCs w:val="28"/>
        </w:rPr>
        <w:t>pisemne uzasadnienie zmian,</w:t>
      </w:r>
    </w:p>
    <w:p w14:paraId="55D22DC5" w14:textId="77777777" w:rsidR="0089282D" w:rsidRPr="005B30A5" w:rsidRDefault="0089282D" w:rsidP="0089282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Cs w:val="28"/>
        </w:rPr>
      </w:pPr>
      <w:r w:rsidRPr="005B30A5">
        <w:rPr>
          <w:bCs/>
          <w:color w:val="000000"/>
          <w:szCs w:val="28"/>
        </w:rPr>
        <w:t>forma zmian: aneks do umowy w formie pisemnej pod rygorem nieważności.</w:t>
      </w:r>
    </w:p>
    <w:p w14:paraId="7B32CB82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Cs w:val="28"/>
        </w:rPr>
      </w:pPr>
    </w:p>
    <w:p w14:paraId="66B63E79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8"/>
        </w:rPr>
      </w:pPr>
      <w:r w:rsidRPr="0089282D">
        <w:rPr>
          <w:b/>
          <w:bCs/>
          <w:color w:val="000000"/>
          <w:szCs w:val="28"/>
        </w:rPr>
        <w:t>odstąpienie od umowy</w:t>
      </w:r>
    </w:p>
    <w:p w14:paraId="788798B9" w14:textId="77777777" w:rsidR="0089282D" w:rsidRPr="0089282D" w:rsidRDefault="0089282D" w:rsidP="0089282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pacing w:val="-2"/>
          <w:szCs w:val="28"/>
        </w:rPr>
      </w:pPr>
    </w:p>
    <w:p w14:paraId="04FAD936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ind w:left="426"/>
        <w:rPr>
          <w:bCs/>
          <w:color w:val="000000"/>
          <w:spacing w:val="-2"/>
          <w:szCs w:val="28"/>
        </w:rPr>
      </w:pPr>
      <w:r w:rsidRPr="0089282D">
        <w:rPr>
          <w:bCs/>
          <w:color w:val="000000"/>
          <w:spacing w:val="-2"/>
          <w:szCs w:val="28"/>
        </w:rPr>
        <w:t>1. Zamawiającemu przysługuje prawo odstąpienia od umowy w następujących sytuacjach:</w:t>
      </w:r>
    </w:p>
    <w:p w14:paraId="266BA497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ind w:left="709" w:hanging="283"/>
        <w:rPr>
          <w:bCs/>
          <w:color w:val="000000"/>
          <w:spacing w:val="-2"/>
          <w:szCs w:val="28"/>
        </w:rPr>
      </w:pPr>
      <w:r w:rsidRPr="0089282D">
        <w:rPr>
          <w:bCs/>
          <w:color w:val="000000"/>
          <w:spacing w:val="-2"/>
          <w:szCs w:val="28"/>
        </w:rPr>
        <w:t>1) 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w terminie 30 dni od dnia powzięcia wiadomości o tych okolicznościach. W tym wypadku, Wykonawca może żądać wyłącznie wynagrodzenia należnego z tytułu wykonania części umowy.</w:t>
      </w:r>
    </w:p>
    <w:p w14:paraId="0A9602A2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ind w:left="709" w:hanging="283"/>
        <w:rPr>
          <w:color w:val="000000"/>
          <w:szCs w:val="28"/>
        </w:rPr>
      </w:pPr>
      <w:r w:rsidRPr="0089282D">
        <w:rPr>
          <w:bCs/>
          <w:color w:val="000000"/>
          <w:spacing w:val="-2"/>
          <w:szCs w:val="28"/>
        </w:rPr>
        <w:t>4)</w:t>
      </w:r>
      <w:r w:rsidRPr="0089282D">
        <w:rPr>
          <w:color w:val="000000"/>
          <w:szCs w:val="28"/>
        </w:rPr>
        <w:t xml:space="preserve"> W przypadku wykonywania dostaw stanowiących przedmiot niniejszej umowy przez podwykonawców, na zawarcie umów, z którymi Wykonawca nie uzyskał zgody.</w:t>
      </w:r>
    </w:p>
    <w:p w14:paraId="37EFC928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ind w:left="426" w:hanging="283"/>
        <w:rPr>
          <w:bCs/>
          <w:color w:val="000000"/>
          <w:spacing w:val="-2"/>
          <w:szCs w:val="28"/>
        </w:rPr>
      </w:pPr>
      <w:r w:rsidRPr="0089282D">
        <w:rPr>
          <w:bCs/>
          <w:color w:val="000000"/>
          <w:spacing w:val="-2"/>
          <w:szCs w:val="28"/>
        </w:rPr>
        <w:t>3. Odstąpienie od umowy może nastąpić w terminie 20 dni kalendarzowych od dnia powzięcia wiadomości o okolicznościach uzasadniających odstąpienie, z zastrzeżeniem ust. 1 pkt.1.</w:t>
      </w:r>
    </w:p>
    <w:p w14:paraId="0504E83D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ind w:left="426" w:hanging="283"/>
        <w:rPr>
          <w:bCs/>
          <w:color w:val="000000"/>
          <w:spacing w:val="-2"/>
          <w:szCs w:val="28"/>
        </w:rPr>
      </w:pPr>
      <w:r w:rsidRPr="0089282D">
        <w:rPr>
          <w:bCs/>
          <w:color w:val="000000"/>
          <w:spacing w:val="-2"/>
          <w:szCs w:val="28"/>
        </w:rPr>
        <w:t>4. Odstąpienie od umowy powinno nastąpić w formie pisemnej pod rygorem nieważności takiego oświadczenia i powinno zawierać uzasadnienie.</w:t>
      </w:r>
    </w:p>
    <w:p w14:paraId="284E246F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ind w:left="426" w:hanging="283"/>
        <w:rPr>
          <w:bCs/>
          <w:color w:val="000000"/>
          <w:spacing w:val="-2"/>
          <w:szCs w:val="28"/>
        </w:rPr>
      </w:pPr>
      <w:r w:rsidRPr="0089282D">
        <w:rPr>
          <w:bCs/>
          <w:color w:val="000000"/>
          <w:spacing w:val="-2"/>
          <w:szCs w:val="28"/>
        </w:rPr>
        <w:t>5. Strona, z której przyczyny zostało dokonane odstąpienie od umowy, poniesie koszty wynikłe z odstąpienia od umowy.</w:t>
      </w:r>
    </w:p>
    <w:p w14:paraId="58D8799C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rPr>
          <w:bCs/>
          <w:color w:val="000000"/>
          <w:spacing w:val="-2"/>
          <w:szCs w:val="28"/>
        </w:rPr>
      </w:pPr>
    </w:p>
    <w:p w14:paraId="03BE33DC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8"/>
        </w:rPr>
      </w:pPr>
      <w:r w:rsidRPr="0089282D">
        <w:rPr>
          <w:b/>
          <w:bCs/>
          <w:color w:val="000000"/>
          <w:szCs w:val="28"/>
        </w:rPr>
        <w:t>przepisy końcowe</w:t>
      </w:r>
    </w:p>
    <w:p w14:paraId="32D83EC3" w14:textId="77777777" w:rsidR="0089282D" w:rsidRPr="0089282D" w:rsidRDefault="0089282D" w:rsidP="0089282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8"/>
        </w:rPr>
      </w:pPr>
    </w:p>
    <w:p w14:paraId="2CEC8F64" w14:textId="77777777" w:rsidR="0089282D" w:rsidRPr="0089282D" w:rsidRDefault="0089282D" w:rsidP="0089282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color w:val="000000"/>
          <w:szCs w:val="28"/>
        </w:rPr>
      </w:pPr>
      <w:r w:rsidRPr="0089282D">
        <w:rPr>
          <w:bCs/>
          <w:color w:val="000000"/>
          <w:szCs w:val="28"/>
        </w:rPr>
        <w:t>W sprawach nie uregulowanych niniejszą umową stosuje się przepisy kodeksu cywilnego Prawa zamówień publicznych oraz w sprawach procesowych przepisy kodeksu postępowania cywilnego.</w:t>
      </w:r>
    </w:p>
    <w:p w14:paraId="0A45ACEC" w14:textId="77777777" w:rsidR="0089282D" w:rsidRPr="0089282D" w:rsidRDefault="0089282D" w:rsidP="0089282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color w:val="000000"/>
          <w:szCs w:val="28"/>
        </w:rPr>
      </w:pPr>
      <w:r w:rsidRPr="0089282D">
        <w:rPr>
          <w:bCs/>
          <w:color w:val="000000"/>
          <w:szCs w:val="28"/>
        </w:rPr>
        <w:t>Wszelkie spory rozstrzygał będzie sąd właściwy dla Zamawiającego.</w:t>
      </w:r>
    </w:p>
    <w:p w14:paraId="2E07990D" w14:textId="77777777" w:rsidR="0089282D" w:rsidRPr="0089282D" w:rsidRDefault="0089282D" w:rsidP="0089282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color w:val="000000"/>
          <w:szCs w:val="28"/>
        </w:rPr>
      </w:pPr>
      <w:r w:rsidRPr="0089282D">
        <w:rPr>
          <w:bCs/>
          <w:color w:val="000000"/>
          <w:szCs w:val="28"/>
        </w:rPr>
        <w:t>Wszelkie zmiany wymagają formy pisemnej pod rygorem nieważności.</w:t>
      </w:r>
    </w:p>
    <w:p w14:paraId="74874DDA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rPr>
          <w:bCs/>
          <w:color w:val="000000"/>
          <w:szCs w:val="28"/>
        </w:rPr>
      </w:pPr>
    </w:p>
    <w:p w14:paraId="05C2A500" w14:textId="77777777" w:rsidR="0089282D" w:rsidRPr="0089282D" w:rsidRDefault="0089282D" w:rsidP="0089282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center"/>
        <w:rPr>
          <w:bCs/>
          <w:color w:val="000000"/>
          <w:szCs w:val="28"/>
        </w:rPr>
      </w:pPr>
    </w:p>
    <w:p w14:paraId="1740ADC5" w14:textId="77777777" w:rsidR="0089282D" w:rsidRPr="0089282D" w:rsidRDefault="0089282D" w:rsidP="008928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szCs w:val="28"/>
        </w:rPr>
      </w:pPr>
      <w:r w:rsidRPr="0089282D">
        <w:rPr>
          <w:szCs w:val="28"/>
        </w:rPr>
        <w:t>Niniejsza umowa została zawarta w trzech jednobrzmiących egzemplarzach, dwa egzemplarze dla Zamawiającego i jeden dla Wykonawcy.</w:t>
      </w:r>
    </w:p>
    <w:p w14:paraId="27571DF5" w14:textId="77777777" w:rsidR="0089282D" w:rsidRPr="0089282D" w:rsidRDefault="0089282D" w:rsidP="008928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14:paraId="54250D1B" w14:textId="77777777" w:rsidR="0089282D" w:rsidRPr="0089282D" w:rsidRDefault="0089282D" w:rsidP="0089282D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14:paraId="4CFE0126" w14:textId="09B55B17" w:rsidR="006353B7" w:rsidRPr="0089282D" w:rsidRDefault="0089282D" w:rsidP="009617B8">
      <w:pPr>
        <w:widowControl w:val="0"/>
        <w:autoSpaceDE w:val="0"/>
        <w:autoSpaceDN w:val="0"/>
        <w:adjustRightInd w:val="0"/>
        <w:spacing w:line="276" w:lineRule="auto"/>
        <w:rPr>
          <w:bCs/>
          <w:sz w:val="28"/>
          <w:szCs w:val="28"/>
          <w:lang w:eastAsia="ar-SA"/>
        </w:rPr>
      </w:pPr>
      <w:r w:rsidRPr="0089282D">
        <w:rPr>
          <w:color w:val="000000"/>
          <w:szCs w:val="28"/>
        </w:rPr>
        <w:t xml:space="preserve">           ZAMAWIAJĄCY</w:t>
      </w:r>
      <w:r w:rsidRPr="0089282D">
        <w:rPr>
          <w:color w:val="000000"/>
          <w:spacing w:val="-12"/>
          <w:szCs w:val="28"/>
        </w:rPr>
        <w:t xml:space="preserve">                                                                               WYKONAWCA</w:t>
      </w:r>
      <w:r w:rsidRPr="0089282D">
        <w:rPr>
          <w:color w:val="000000"/>
          <w:szCs w:val="28"/>
        </w:rPr>
        <w:tab/>
      </w:r>
      <w:r w:rsidRPr="0089282D">
        <w:rPr>
          <w:color w:val="000000"/>
          <w:szCs w:val="28"/>
        </w:rPr>
        <w:tab/>
      </w:r>
      <w:r w:rsidRPr="0089282D">
        <w:rPr>
          <w:color w:val="000000"/>
          <w:szCs w:val="28"/>
        </w:rPr>
        <w:tab/>
      </w:r>
    </w:p>
    <w:sectPr w:rsidR="006353B7" w:rsidRPr="0089282D" w:rsidSect="00FD49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287" w:bottom="85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B0F5C" w14:textId="77777777" w:rsidR="00A92839" w:rsidRDefault="00A92839">
      <w:r>
        <w:separator/>
      </w:r>
    </w:p>
  </w:endnote>
  <w:endnote w:type="continuationSeparator" w:id="0">
    <w:p w14:paraId="5F718916" w14:textId="77777777" w:rsidR="00A92839" w:rsidRDefault="00A9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70F49" w14:textId="77777777" w:rsidR="00D322B3" w:rsidRPr="002D0B7C" w:rsidRDefault="00D322B3" w:rsidP="002D0B7C">
    <w:pPr>
      <w:pStyle w:val="Stopka"/>
      <w:rPr>
        <w:rFonts w:ascii="Calibri Light" w:hAnsi="Calibri Light"/>
        <w:sz w:val="28"/>
        <w:szCs w:val="28"/>
      </w:rPr>
    </w:pPr>
  </w:p>
  <w:p w14:paraId="3C8251F7" w14:textId="77777777" w:rsidR="00D322B3" w:rsidRDefault="00D322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125C9" w14:textId="77777777" w:rsidR="00D322B3" w:rsidRPr="002D0B7C" w:rsidRDefault="00D322B3" w:rsidP="002D0B7C">
    <w:pPr>
      <w:pStyle w:val="Stopka"/>
      <w:jc w:val="center"/>
      <w:rPr>
        <w:rFonts w:ascii="Calibri Light" w:hAnsi="Calibri Light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0B076" w14:textId="77777777" w:rsidR="00A92839" w:rsidRDefault="00A92839">
      <w:r>
        <w:separator/>
      </w:r>
    </w:p>
  </w:footnote>
  <w:footnote w:type="continuationSeparator" w:id="0">
    <w:p w14:paraId="4E2F7F14" w14:textId="77777777" w:rsidR="00A92839" w:rsidRDefault="00A92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6AEDF" w14:textId="2CCDD387" w:rsidR="00925071" w:rsidRDefault="00925071">
    <w:pPr>
      <w:pStyle w:val="Nagwek"/>
    </w:pPr>
    <w:r>
      <w:rPr>
        <w:rFonts w:eastAsiaTheme="minorEastAsia"/>
        <w:noProof/>
      </w:rPr>
      <w:drawing>
        <wp:anchor distT="0" distB="0" distL="114300" distR="114300" simplePos="0" relativeHeight="251661312" behindDoc="0" locked="0" layoutInCell="1" allowOverlap="1" wp14:anchorId="6F38B789" wp14:editId="1CB42FC2">
          <wp:simplePos x="0" y="0"/>
          <wp:positionH relativeFrom="margin">
            <wp:align>center</wp:align>
          </wp:positionH>
          <wp:positionV relativeFrom="paragraph">
            <wp:posOffset>-195898</wp:posOffset>
          </wp:positionV>
          <wp:extent cx="5762625" cy="5905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99B2" w14:textId="5D8CCD9A" w:rsidR="00FD49BD" w:rsidRDefault="00FD49BD">
    <w:pPr>
      <w:pStyle w:val="Nagwek"/>
    </w:pPr>
    <w:r>
      <w:rPr>
        <w:rFonts w:eastAsiaTheme="minorEastAsia"/>
        <w:noProof/>
      </w:rPr>
      <w:drawing>
        <wp:anchor distT="0" distB="0" distL="114300" distR="114300" simplePos="0" relativeHeight="251659264" behindDoc="0" locked="0" layoutInCell="1" allowOverlap="1" wp14:anchorId="7DB86BBA" wp14:editId="69806FE9">
          <wp:simplePos x="0" y="0"/>
          <wp:positionH relativeFrom="page">
            <wp:align>center</wp:align>
          </wp:positionH>
          <wp:positionV relativeFrom="paragraph">
            <wp:posOffset>-195898</wp:posOffset>
          </wp:positionV>
          <wp:extent cx="5762625" cy="590550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002"/>
    <w:multiLevelType w:val="hybridMultilevel"/>
    <w:tmpl w:val="49F21792"/>
    <w:lvl w:ilvl="0" w:tplc="7DB27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5CBC"/>
    <w:multiLevelType w:val="hybridMultilevel"/>
    <w:tmpl w:val="7744EDD0"/>
    <w:lvl w:ilvl="0" w:tplc="E0F4A4FA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 w:tplc="E7203C6E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2" w15:restartNumberingAfterBreak="0">
    <w:nsid w:val="0D8611BF"/>
    <w:multiLevelType w:val="hybridMultilevel"/>
    <w:tmpl w:val="28B4F40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874EE"/>
    <w:multiLevelType w:val="hybridMultilevel"/>
    <w:tmpl w:val="FD7889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6F85"/>
    <w:multiLevelType w:val="singleLevel"/>
    <w:tmpl w:val="259EA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9730714"/>
    <w:multiLevelType w:val="hybridMultilevel"/>
    <w:tmpl w:val="F488CFEC"/>
    <w:lvl w:ilvl="0" w:tplc="3B86F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0DC5"/>
    <w:multiLevelType w:val="hybridMultilevel"/>
    <w:tmpl w:val="BBB6D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736D1"/>
    <w:multiLevelType w:val="hybridMultilevel"/>
    <w:tmpl w:val="48F65696"/>
    <w:lvl w:ilvl="0" w:tplc="2B4427CE">
      <w:start w:val="1"/>
      <w:numFmt w:val="decimal"/>
      <w:lvlText w:val="§ 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27074"/>
    <w:multiLevelType w:val="hybridMultilevel"/>
    <w:tmpl w:val="CA7ECCC6"/>
    <w:lvl w:ilvl="0" w:tplc="D62CDF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E1510B"/>
    <w:multiLevelType w:val="hybridMultilevel"/>
    <w:tmpl w:val="E292B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4E6BD4"/>
    <w:multiLevelType w:val="hybridMultilevel"/>
    <w:tmpl w:val="8586E0CA"/>
    <w:lvl w:ilvl="0" w:tplc="31144CD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2C0319"/>
    <w:multiLevelType w:val="hybridMultilevel"/>
    <w:tmpl w:val="305CC5DA"/>
    <w:lvl w:ilvl="0" w:tplc="EE2EE3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D1004"/>
    <w:multiLevelType w:val="hybridMultilevel"/>
    <w:tmpl w:val="974A7E2E"/>
    <w:lvl w:ilvl="0" w:tplc="493CD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83D2E"/>
    <w:multiLevelType w:val="hybridMultilevel"/>
    <w:tmpl w:val="DB1C6708"/>
    <w:lvl w:ilvl="0" w:tplc="128A9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93D2F"/>
    <w:multiLevelType w:val="hybridMultilevel"/>
    <w:tmpl w:val="962A6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F1A52"/>
    <w:multiLevelType w:val="singleLevel"/>
    <w:tmpl w:val="F9A6DF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6" w15:restartNumberingAfterBreak="0">
    <w:nsid w:val="43485C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F8113E"/>
    <w:multiLevelType w:val="hybridMultilevel"/>
    <w:tmpl w:val="4934E4B0"/>
    <w:lvl w:ilvl="0" w:tplc="F940C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A165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E313A0"/>
    <w:multiLevelType w:val="multilevel"/>
    <w:tmpl w:val="3086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AF6CDE"/>
    <w:multiLevelType w:val="hybridMultilevel"/>
    <w:tmpl w:val="86D642E2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4"/>
      <w:numFmt w:val="decimal"/>
      <w:lvlText w:val="%3."/>
      <w:lvlJc w:val="left"/>
      <w:pPr>
        <w:tabs>
          <w:tab w:val="num" w:pos="57"/>
        </w:tabs>
        <w:ind w:left="170" w:hanging="170"/>
      </w:pPr>
    </w:lvl>
    <w:lvl w:ilvl="3" w:tplc="D510557C">
      <w:start w:val="17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u w:val="single"/>
      </w:rPr>
    </w:lvl>
    <w:lvl w:ilvl="4" w:tplc="684A3552">
      <w:start w:val="1"/>
      <w:numFmt w:val="decimal"/>
      <w:lvlText w:val="%5)"/>
      <w:lvlJc w:val="left"/>
      <w:pPr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A82ACA"/>
    <w:multiLevelType w:val="hybridMultilevel"/>
    <w:tmpl w:val="65EA4BB2"/>
    <w:lvl w:ilvl="0" w:tplc="91C488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F05017"/>
    <w:multiLevelType w:val="hybridMultilevel"/>
    <w:tmpl w:val="E0D629D0"/>
    <w:lvl w:ilvl="0" w:tplc="D6F88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B0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E03CC0"/>
    <w:multiLevelType w:val="hybridMultilevel"/>
    <w:tmpl w:val="9C60A6C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5CC00B0E"/>
    <w:multiLevelType w:val="singleLevel"/>
    <w:tmpl w:val="A1A6C9F2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4" w15:restartNumberingAfterBreak="0">
    <w:nsid w:val="628421B3"/>
    <w:multiLevelType w:val="hybridMultilevel"/>
    <w:tmpl w:val="4E961E7C"/>
    <w:lvl w:ilvl="0" w:tplc="B31A6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001086"/>
    <w:multiLevelType w:val="hybridMultilevel"/>
    <w:tmpl w:val="39EEBA48"/>
    <w:lvl w:ilvl="0" w:tplc="3E1E8420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00E161C"/>
    <w:multiLevelType w:val="hybridMultilevel"/>
    <w:tmpl w:val="AC269F72"/>
    <w:lvl w:ilvl="0" w:tplc="503463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314AB3"/>
    <w:multiLevelType w:val="singleLevel"/>
    <w:tmpl w:val="185E564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8" w15:restartNumberingAfterBreak="0">
    <w:nsid w:val="70943F6B"/>
    <w:multiLevelType w:val="hybridMultilevel"/>
    <w:tmpl w:val="5BB6E620"/>
    <w:lvl w:ilvl="0" w:tplc="0B3C6E94">
      <w:start w:val="1"/>
      <w:numFmt w:val="decimal"/>
      <w:lvlText w:val="%1."/>
      <w:lvlJc w:val="left"/>
      <w:pPr>
        <w:ind w:left="283"/>
      </w:pPr>
      <w:rPr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C93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4A3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AD2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6A1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6A99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095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98E8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EE3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D27EED"/>
    <w:multiLevelType w:val="hybridMultilevel"/>
    <w:tmpl w:val="5DEC9CD8"/>
    <w:lvl w:ilvl="0" w:tplc="77103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7C75B4"/>
    <w:multiLevelType w:val="hybridMultilevel"/>
    <w:tmpl w:val="ABA8FAC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1" w15:restartNumberingAfterBreak="0">
    <w:nsid w:val="743902C8"/>
    <w:multiLevelType w:val="hybridMultilevel"/>
    <w:tmpl w:val="ABA8FAC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50878DE"/>
    <w:multiLevelType w:val="hybridMultilevel"/>
    <w:tmpl w:val="BBF0842A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AF5C41"/>
    <w:multiLevelType w:val="hybridMultilevel"/>
    <w:tmpl w:val="6E6C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B1334B"/>
    <w:multiLevelType w:val="singleLevel"/>
    <w:tmpl w:val="642680E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5" w15:restartNumberingAfterBreak="0">
    <w:nsid w:val="7E3A43BD"/>
    <w:multiLevelType w:val="hybridMultilevel"/>
    <w:tmpl w:val="F90A9A76"/>
    <w:lvl w:ilvl="0" w:tplc="B4580F1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1"/>
  </w:num>
  <w:num w:numId="2">
    <w:abstractNumId w:val="34"/>
  </w:num>
  <w:num w:numId="3">
    <w:abstractNumId w:val="15"/>
  </w:num>
  <w:num w:numId="4">
    <w:abstractNumId w:val="23"/>
  </w:num>
  <w:num w:numId="5">
    <w:abstractNumId w:val="27"/>
  </w:num>
  <w:num w:numId="6">
    <w:abstractNumId w:val="4"/>
  </w:num>
  <w:num w:numId="7">
    <w:abstractNumId w:val="31"/>
  </w:num>
  <w:num w:numId="8">
    <w:abstractNumId w:val="11"/>
  </w:num>
  <w:num w:numId="9">
    <w:abstractNumId w:val="22"/>
  </w:num>
  <w:num w:numId="10">
    <w:abstractNumId w:val="5"/>
  </w:num>
  <w:num w:numId="11">
    <w:abstractNumId w:val="24"/>
  </w:num>
  <w:num w:numId="12">
    <w:abstractNumId w:val="14"/>
  </w:num>
  <w:num w:numId="13">
    <w:abstractNumId w:val="2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30"/>
  </w:num>
  <w:num w:numId="19">
    <w:abstractNumId w:val="25"/>
  </w:num>
  <w:num w:numId="20">
    <w:abstractNumId w:val="20"/>
  </w:num>
  <w:num w:numId="21">
    <w:abstractNumId w:val="8"/>
  </w:num>
  <w:num w:numId="22">
    <w:abstractNumId w:val="2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012"/>
    <w:rsid w:val="00002276"/>
    <w:rsid w:val="00006A7A"/>
    <w:rsid w:val="000114CF"/>
    <w:rsid w:val="00022894"/>
    <w:rsid w:val="000512BD"/>
    <w:rsid w:val="00057676"/>
    <w:rsid w:val="0006158F"/>
    <w:rsid w:val="00077737"/>
    <w:rsid w:val="00081D9C"/>
    <w:rsid w:val="000822CE"/>
    <w:rsid w:val="00087C50"/>
    <w:rsid w:val="00093D41"/>
    <w:rsid w:val="000A54AD"/>
    <w:rsid w:val="000B0397"/>
    <w:rsid w:val="000B3815"/>
    <w:rsid w:val="000C248C"/>
    <w:rsid w:val="000C24B7"/>
    <w:rsid w:val="000D3F7A"/>
    <w:rsid w:val="000D50E2"/>
    <w:rsid w:val="000E3AEF"/>
    <w:rsid w:val="00104280"/>
    <w:rsid w:val="001074B4"/>
    <w:rsid w:val="00107F5C"/>
    <w:rsid w:val="001124B2"/>
    <w:rsid w:val="00115DD3"/>
    <w:rsid w:val="00124FB1"/>
    <w:rsid w:val="00133405"/>
    <w:rsid w:val="00163C93"/>
    <w:rsid w:val="001644A2"/>
    <w:rsid w:val="001671F7"/>
    <w:rsid w:val="001864AB"/>
    <w:rsid w:val="00192306"/>
    <w:rsid w:val="001B720F"/>
    <w:rsid w:val="001C0D50"/>
    <w:rsid w:val="001C4566"/>
    <w:rsid w:val="001C4AEC"/>
    <w:rsid w:val="001C552A"/>
    <w:rsid w:val="001D7E31"/>
    <w:rsid w:val="001E4C57"/>
    <w:rsid w:val="001F1C2B"/>
    <w:rsid w:val="001F490C"/>
    <w:rsid w:val="001F5218"/>
    <w:rsid w:val="00200C98"/>
    <w:rsid w:val="0021624C"/>
    <w:rsid w:val="00217BD3"/>
    <w:rsid w:val="00222A0B"/>
    <w:rsid w:val="00223B46"/>
    <w:rsid w:val="00224BE3"/>
    <w:rsid w:val="00236E71"/>
    <w:rsid w:val="00242212"/>
    <w:rsid w:val="00243DB8"/>
    <w:rsid w:val="00245AEA"/>
    <w:rsid w:val="00250E57"/>
    <w:rsid w:val="00252E27"/>
    <w:rsid w:val="00257ECD"/>
    <w:rsid w:val="002932F6"/>
    <w:rsid w:val="002A124C"/>
    <w:rsid w:val="002A2BBF"/>
    <w:rsid w:val="002B28DA"/>
    <w:rsid w:val="002D0B7C"/>
    <w:rsid w:val="002D6907"/>
    <w:rsid w:val="002D7240"/>
    <w:rsid w:val="002E063C"/>
    <w:rsid w:val="002E5A93"/>
    <w:rsid w:val="002F55E5"/>
    <w:rsid w:val="00304F58"/>
    <w:rsid w:val="003107A3"/>
    <w:rsid w:val="00312D3E"/>
    <w:rsid w:val="00320FC7"/>
    <w:rsid w:val="00333A42"/>
    <w:rsid w:val="003423D0"/>
    <w:rsid w:val="00344742"/>
    <w:rsid w:val="00360F3A"/>
    <w:rsid w:val="00362F49"/>
    <w:rsid w:val="003651FC"/>
    <w:rsid w:val="0036601A"/>
    <w:rsid w:val="003755C6"/>
    <w:rsid w:val="0037786F"/>
    <w:rsid w:val="00386409"/>
    <w:rsid w:val="0039633C"/>
    <w:rsid w:val="003B06D7"/>
    <w:rsid w:val="003B1108"/>
    <w:rsid w:val="003B5ACF"/>
    <w:rsid w:val="003C24EA"/>
    <w:rsid w:val="003D63E2"/>
    <w:rsid w:val="003E0E52"/>
    <w:rsid w:val="003F0E96"/>
    <w:rsid w:val="003F3E4E"/>
    <w:rsid w:val="00401D9F"/>
    <w:rsid w:val="004053EC"/>
    <w:rsid w:val="00422504"/>
    <w:rsid w:val="00424EF8"/>
    <w:rsid w:val="00427017"/>
    <w:rsid w:val="00436F45"/>
    <w:rsid w:val="00440C50"/>
    <w:rsid w:val="0044159A"/>
    <w:rsid w:val="00456349"/>
    <w:rsid w:val="00470313"/>
    <w:rsid w:val="00470B76"/>
    <w:rsid w:val="00470E94"/>
    <w:rsid w:val="004743E9"/>
    <w:rsid w:val="00482817"/>
    <w:rsid w:val="00485908"/>
    <w:rsid w:val="00490950"/>
    <w:rsid w:val="004930BE"/>
    <w:rsid w:val="004937EE"/>
    <w:rsid w:val="004A1FED"/>
    <w:rsid w:val="004A23BA"/>
    <w:rsid w:val="004A5E97"/>
    <w:rsid w:val="004C1583"/>
    <w:rsid w:val="004C2659"/>
    <w:rsid w:val="004C70C4"/>
    <w:rsid w:val="004D28DD"/>
    <w:rsid w:val="004D40CE"/>
    <w:rsid w:val="004D577A"/>
    <w:rsid w:val="004F222E"/>
    <w:rsid w:val="00507426"/>
    <w:rsid w:val="00507736"/>
    <w:rsid w:val="00530AC3"/>
    <w:rsid w:val="0053308E"/>
    <w:rsid w:val="00550658"/>
    <w:rsid w:val="00550FAA"/>
    <w:rsid w:val="005627C0"/>
    <w:rsid w:val="0058008E"/>
    <w:rsid w:val="00587164"/>
    <w:rsid w:val="005924E0"/>
    <w:rsid w:val="005B0AAB"/>
    <w:rsid w:val="005B30A5"/>
    <w:rsid w:val="005C418F"/>
    <w:rsid w:val="005C4560"/>
    <w:rsid w:val="0060231E"/>
    <w:rsid w:val="00605E11"/>
    <w:rsid w:val="006353B7"/>
    <w:rsid w:val="006556EB"/>
    <w:rsid w:val="00665015"/>
    <w:rsid w:val="00665C8F"/>
    <w:rsid w:val="00675D2C"/>
    <w:rsid w:val="00684174"/>
    <w:rsid w:val="0069425D"/>
    <w:rsid w:val="006B7706"/>
    <w:rsid w:val="006D65AE"/>
    <w:rsid w:val="006E2D1D"/>
    <w:rsid w:val="006F36F2"/>
    <w:rsid w:val="006F5B17"/>
    <w:rsid w:val="006F5FD5"/>
    <w:rsid w:val="007124C0"/>
    <w:rsid w:val="00730674"/>
    <w:rsid w:val="007320EC"/>
    <w:rsid w:val="00737065"/>
    <w:rsid w:val="00750943"/>
    <w:rsid w:val="00752170"/>
    <w:rsid w:val="00766377"/>
    <w:rsid w:val="007729C0"/>
    <w:rsid w:val="0077326C"/>
    <w:rsid w:val="007908B5"/>
    <w:rsid w:val="007966D7"/>
    <w:rsid w:val="007E4600"/>
    <w:rsid w:val="007F5FCE"/>
    <w:rsid w:val="0080256D"/>
    <w:rsid w:val="00817FC7"/>
    <w:rsid w:val="008232DB"/>
    <w:rsid w:val="008274B2"/>
    <w:rsid w:val="00842C89"/>
    <w:rsid w:val="008558CE"/>
    <w:rsid w:val="00860DE7"/>
    <w:rsid w:val="008663F0"/>
    <w:rsid w:val="00874AE9"/>
    <w:rsid w:val="008752C6"/>
    <w:rsid w:val="008802E2"/>
    <w:rsid w:val="00887BCE"/>
    <w:rsid w:val="00892533"/>
    <w:rsid w:val="0089282D"/>
    <w:rsid w:val="008954E6"/>
    <w:rsid w:val="008A4FA6"/>
    <w:rsid w:val="008C737E"/>
    <w:rsid w:val="008D0401"/>
    <w:rsid w:val="008D3ED5"/>
    <w:rsid w:val="008D41FF"/>
    <w:rsid w:val="008E78DC"/>
    <w:rsid w:val="00923AC7"/>
    <w:rsid w:val="00925071"/>
    <w:rsid w:val="0092727E"/>
    <w:rsid w:val="009428C6"/>
    <w:rsid w:val="00952A9A"/>
    <w:rsid w:val="00953824"/>
    <w:rsid w:val="00961485"/>
    <w:rsid w:val="009617B8"/>
    <w:rsid w:val="009758C6"/>
    <w:rsid w:val="009765E1"/>
    <w:rsid w:val="009775AC"/>
    <w:rsid w:val="00980B00"/>
    <w:rsid w:val="00990BF6"/>
    <w:rsid w:val="0099136B"/>
    <w:rsid w:val="009A164D"/>
    <w:rsid w:val="009A4307"/>
    <w:rsid w:val="009A76B6"/>
    <w:rsid w:val="009B385B"/>
    <w:rsid w:val="009C2CC9"/>
    <w:rsid w:val="009C39F6"/>
    <w:rsid w:val="009D1C09"/>
    <w:rsid w:val="009E2847"/>
    <w:rsid w:val="009F5D2A"/>
    <w:rsid w:val="009F6E51"/>
    <w:rsid w:val="009F70F9"/>
    <w:rsid w:val="00A07459"/>
    <w:rsid w:val="00A10951"/>
    <w:rsid w:val="00A3005C"/>
    <w:rsid w:val="00A34424"/>
    <w:rsid w:val="00A35E78"/>
    <w:rsid w:val="00A367FF"/>
    <w:rsid w:val="00A37A69"/>
    <w:rsid w:val="00A503CB"/>
    <w:rsid w:val="00A902B2"/>
    <w:rsid w:val="00A92839"/>
    <w:rsid w:val="00AA16F5"/>
    <w:rsid w:val="00AB16A3"/>
    <w:rsid w:val="00AB6AB4"/>
    <w:rsid w:val="00AB7477"/>
    <w:rsid w:val="00AC5A03"/>
    <w:rsid w:val="00AC72F9"/>
    <w:rsid w:val="00AD264B"/>
    <w:rsid w:val="00AD5D3B"/>
    <w:rsid w:val="00AE460E"/>
    <w:rsid w:val="00AF2D06"/>
    <w:rsid w:val="00AF49E6"/>
    <w:rsid w:val="00AF569C"/>
    <w:rsid w:val="00B013F0"/>
    <w:rsid w:val="00B04D10"/>
    <w:rsid w:val="00B04ECF"/>
    <w:rsid w:val="00B17723"/>
    <w:rsid w:val="00B2549D"/>
    <w:rsid w:val="00B276F3"/>
    <w:rsid w:val="00B34BD3"/>
    <w:rsid w:val="00B3701E"/>
    <w:rsid w:val="00B40C83"/>
    <w:rsid w:val="00B44811"/>
    <w:rsid w:val="00B45017"/>
    <w:rsid w:val="00B65059"/>
    <w:rsid w:val="00B65410"/>
    <w:rsid w:val="00B752AE"/>
    <w:rsid w:val="00B76C5F"/>
    <w:rsid w:val="00B860BF"/>
    <w:rsid w:val="00B877C4"/>
    <w:rsid w:val="00B94AEE"/>
    <w:rsid w:val="00BA44AC"/>
    <w:rsid w:val="00BA7656"/>
    <w:rsid w:val="00BB348A"/>
    <w:rsid w:val="00BB55E3"/>
    <w:rsid w:val="00BB64F8"/>
    <w:rsid w:val="00BB7825"/>
    <w:rsid w:val="00BB7E0B"/>
    <w:rsid w:val="00BC7B81"/>
    <w:rsid w:val="00BD5687"/>
    <w:rsid w:val="00BE5773"/>
    <w:rsid w:val="00C039CB"/>
    <w:rsid w:val="00C119A4"/>
    <w:rsid w:val="00C122A8"/>
    <w:rsid w:val="00C3393D"/>
    <w:rsid w:val="00C3576F"/>
    <w:rsid w:val="00C47FE4"/>
    <w:rsid w:val="00C53B4B"/>
    <w:rsid w:val="00C5406B"/>
    <w:rsid w:val="00C545DF"/>
    <w:rsid w:val="00C559F5"/>
    <w:rsid w:val="00C81775"/>
    <w:rsid w:val="00C81FEB"/>
    <w:rsid w:val="00C92D45"/>
    <w:rsid w:val="00C936C6"/>
    <w:rsid w:val="00CA1B73"/>
    <w:rsid w:val="00CB08B5"/>
    <w:rsid w:val="00CB6D5E"/>
    <w:rsid w:val="00CC17E1"/>
    <w:rsid w:val="00CD067E"/>
    <w:rsid w:val="00CD229B"/>
    <w:rsid w:val="00CD4012"/>
    <w:rsid w:val="00CD463C"/>
    <w:rsid w:val="00CE0937"/>
    <w:rsid w:val="00CE7704"/>
    <w:rsid w:val="00CF1F34"/>
    <w:rsid w:val="00CF2C9F"/>
    <w:rsid w:val="00CF638C"/>
    <w:rsid w:val="00CF7A0B"/>
    <w:rsid w:val="00D2085D"/>
    <w:rsid w:val="00D2395F"/>
    <w:rsid w:val="00D322B3"/>
    <w:rsid w:val="00D359AA"/>
    <w:rsid w:val="00D40C07"/>
    <w:rsid w:val="00D41B4C"/>
    <w:rsid w:val="00D540C8"/>
    <w:rsid w:val="00D54798"/>
    <w:rsid w:val="00D61656"/>
    <w:rsid w:val="00D70AEC"/>
    <w:rsid w:val="00D94A9A"/>
    <w:rsid w:val="00DA1839"/>
    <w:rsid w:val="00DD226A"/>
    <w:rsid w:val="00DD6FD2"/>
    <w:rsid w:val="00DE6C3B"/>
    <w:rsid w:val="00DF2ED2"/>
    <w:rsid w:val="00DF4F32"/>
    <w:rsid w:val="00E00931"/>
    <w:rsid w:val="00E0394C"/>
    <w:rsid w:val="00E0501B"/>
    <w:rsid w:val="00E05DDF"/>
    <w:rsid w:val="00E12D4F"/>
    <w:rsid w:val="00E22238"/>
    <w:rsid w:val="00E407EB"/>
    <w:rsid w:val="00E6570E"/>
    <w:rsid w:val="00E71FE5"/>
    <w:rsid w:val="00E80F87"/>
    <w:rsid w:val="00E8550A"/>
    <w:rsid w:val="00E8595A"/>
    <w:rsid w:val="00E87518"/>
    <w:rsid w:val="00E93CA6"/>
    <w:rsid w:val="00E97773"/>
    <w:rsid w:val="00EA276B"/>
    <w:rsid w:val="00EB3791"/>
    <w:rsid w:val="00EB4EE6"/>
    <w:rsid w:val="00EC03C9"/>
    <w:rsid w:val="00EC629B"/>
    <w:rsid w:val="00ED6140"/>
    <w:rsid w:val="00ED7E23"/>
    <w:rsid w:val="00EE1520"/>
    <w:rsid w:val="00EE188F"/>
    <w:rsid w:val="00EF27CD"/>
    <w:rsid w:val="00F079DE"/>
    <w:rsid w:val="00F113BA"/>
    <w:rsid w:val="00F15860"/>
    <w:rsid w:val="00F22B9E"/>
    <w:rsid w:val="00F33225"/>
    <w:rsid w:val="00F41B6E"/>
    <w:rsid w:val="00F43BC1"/>
    <w:rsid w:val="00F47B0C"/>
    <w:rsid w:val="00F65046"/>
    <w:rsid w:val="00F72C6F"/>
    <w:rsid w:val="00F90177"/>
    <w:rsid w:val="00F904D8"/>
    <w:rsid w:val="00F95C41"/>
    <w:rsid w:val="00FA2703"/>
    <w:rsid w:val="00FC197B"/>
    <w:rsid w:val="00FC42D0"/>
    <w:rsid w:val="00FD056A"/>
    <w:rsid w:val="00FD49BD"/>
    <w:rsid w:val="00FE0A34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56EC"/>
  <w15:docId w15:val="{720AE546-EEAF-447A-B9C1-2B8EB38A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4012"/>
    <w:pPr>
      <w:keepNext/>
      <w:autoSpaceDE w:val="0"/>
      <w:autoSpaceDN w:val="0"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7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4012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Stopka">
    <w:name w:val="footer"/>
    <w:basedOn w:val="Normalny"/>
    <w:link w:val="StopkaZnak"/>
    <w:uiPriority w:val="99"/>
    <w:rsid w:val="00CD4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4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4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(ALT+½)"/>
    <w:basedOn w:val="Normalny"/>
    <w:link w:val="TekstpodstawowyZnak"/>
    <w:rsid w:val="00CD4012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CD401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D40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D4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CD40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0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Bullet 1,Bullet Number,List Paragraph1,lp1,List Paragraph2,ISCG Numerowanie,lp11,List Paragraph11,Use Case List Paragraph,Body MS Bullet,Preambuła,Bullet List,FooterText,numbered,Paragraphe de liste1,Numerowanie,List Paragraph,L1,BulletC"/>
    <w:basedOn w:val="Normalny"/>
    <w:link w:val="AkapitzlistZnak"/>
    <w:uiPriority w:val="99"/>
    <w:qFormat/>
    <w:rsid w:val="00CD4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CD4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CD4012"/>
    <w:pPr>
      <w:tabs>
        <w:tab w:val="num" w:pos="709"/>
      </w:tabs>
      <w:spacing w:after="160"/>
      <w:ind w:left="709" w:hanging="709"/>
      <w:jc w:val="both"/>
    </w:pPr>
    <w:rPr>
      <w:b w:val="0"/>
      <w:bCs w:val="0"/>
      <w:sz w:val="24"/>
    </w:rPr>
  </w:style>
  <w:style w:type="paragraph" w:customStyle="1" w:styleId="Akapitzlist1">
    <w:name w:val="Akapit z listą1"/>
    <w:basedOn w:val="Normalny"/>
    <w:rsid w:val="00CD4012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aliases w:val="cr,Used by Word to flag author queries"/>
    <w:basedOn w:val="Domylnaczcionkaakapitu"/>
    <w:uiPriority w:val="99"/>
    <w:unhideWhenUsed/>
    <w:rsid w:val="000C248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4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4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48C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34424"/>
    <w:rPr>
      <w:color w:val="808080"/>
    </w:rPr>
  </w:style>
  <w:style w:type="paragraph" w:styleId="Poprawka">
    <w:name w:val="Revision"/>
    <w:hidden/>
    <w:uiPriority w:val="99"/>
    <w:semiHidden/>
    <w:rsid w:val="00F9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 1 Znak,Bullet Number Znak,List Paragraph1 Znak,lp1 Znak,List Paragraph2 Znak,ISCG Numerowanie Znak,lp11 Znak,List Paragraph11 Znak,Use Case List Paragraph Znak,Body MS Bullet Znak,Preambuła Znak,Bullet List Znak,numbered Znak"/>
    <w:link w:val="Akapitzlist"/>
    <w:uiPriority w:val="99"/>
    <w:locked/>
    <w:rsid w:val="00362F49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7124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124C0"/>
    <w:pPr>
      <w:shd w:val="clear" w:color="auto" w:fill="FFFFFF"/>
      <w:spacing w:line="0" w:lineRule="atLeast"/>
      <w:ind w:hanging="800"/>
      <w:jc w:val="both"/>
    </w:pPr>
    <w:rPr>
      <w:sz w:val="23"/>
      <w:szCs w:val="23"/>
      <w:lang w:eastAsia="en-US"/>
    </w:rPr>
  </w:style>
  <w:style w:type="paragraph" w:customStyle="1" w:styleId="Tekstpodstawowywcity21">
    <w:name w:val="Tekst podstawowy wcięty 21"/>
    <w:basedOn w:val="Normalny"/>
    <w:rsid w:val="009A4307"/>
    <w:pPr>
      <w:suppressAutoHyphens/>
      <w:autoSpaceDE w:val="0"/>
      <w:ind w:left="1068"/>
      <w:jc w:val="both"/>
    </w:pPr>
    <w:rPr>
      <w:lang w:eastAsia="ar-SA"/>
    </w:rPr>
  </w:style>
  <w:style w:type="character" w:customStyle="1" w:styleId="TeksttreciPogrubienieKursywa">
    <w:name w:val="Tekst treści + Pogrubienie;Kursywa"/>
    <w:basedOn w:val="Teksttreci"/>
    <w:rsid w:val="00FD056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7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Uwydatnienie">
    <w:name w:val="Emphasis"/>
    <w:uiPriority w:val="20"/>
    <w:qFormat/>
    <w:rsid w:val="0089282D"/>
    <w:rPr>
      <w:b/>
      <w:bCs/>
      <w:i w:val="0"/>
      <w:iCs w:val="0"/>
    </w:rPr>
  </w:style>
  <w:style w:type="paragraph" w:customStyle="1" w:styleId="BodyText24">
    <w:name w:val="Body Text 24"/>
    <w:basedOn w:val="Normalny"/>
    <w:rsid w:val="0089282D"/>
    <w:pPr>
      <w:widowControl w:val="0"/>
      <w:suppressAutoHyphens/>
      <w:overflowPunct w:val="0"/>
      <w:autoSpaceDE w:val="0"/>
      <w:ind w:left="360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CABB-BEC0-4B8A-9641-7C825947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usz Nasarzewski</cp:lastModifiedBy>
  <cp:revision>4</cp:revision>
  <cp:lastPrinted>2020-08-26T08:42:00Z</cp:lastPrinted>
  <dcterms:created xsi:type="dcterms:W3CDTF">2021-02-01T07:46:00Z</dcterms:created>
  <dcterms:modified xsi:type="dcterms:W3CDTF">2021-03-25T11:26:00Z</dcterms:modified>
</cp:coreProperties>
</file>